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90F85" w14:paraId="78EB5BDE" w14:textId="77777777" w:rsidTr="6A180D1B">
        <w:trPr>
          <w:trHeight w:val="2117"/>
        </w:trPr>
        <w:tc>
          <w:tcPr>
            <w:tcW w:w="5228" w:type="dxa"/>
          </w:tcPr>
          <w:p w14:paraId="1EC934B0" w14:textId="77777777" w:rsidR="00290F85" w:rsidRDefault="00290F85" w:rsidP="00F4521D">
            <w:r>
              <w:rPr>
                <w:noProof/>
                <w:lang w:eastAsia="en-IE"/>
              </w:rPr>
              <w:drawing>
                <wp:anchor distT="0" distB="0" distL="114300" distR="114300" simplePos="0" relativeHeight="251658240" behindDoc="1" locked="0" layoutInCell="1" allowOverlap="1" wp14:anchorId="4AE52C11" wp14:editId="54D8622A">
                  <wp:simplePos x="0" y="0"/>
                  <wp:positionH relativeFrom="column">
                    <wp:posOffset>182499</wp:posOffset>
                  </wp:positionH>
                  <wp:positionV relativeFrom="page">
                    <wp:posOffset>235141</wp:posOffset>
                  </wp:positionV>
                  <wp:extent cx="2159762" cy="973709"/>
                  <wp:effectExtent l="0" t="0" r="0" b="0"/>
                  <wp:wrapThrough wrapText="bothSides">
                    <wp:wrapPolygon edited="0">
                      <wp:start x="191" y="0"/>
                      <wp:lineTo x="191" y="16485"/>
                      <wp:lineTo x="2667" y="20290"/>
                      <wp:lineTo x="4001" y="21135"/>
                      <wp:lineTo x="4954" y="21135"/>
                      <wp:lineTo x="21340" y="17331"/>
                      <wp:lineTo x="21340" y="3382"/>
                      <wp:lineTo x="21149" y="2114"/>
                      <wp:lineTo x="20577" y="0"/>
                      <wp:lineTo x="191" y="0"/>
                    </wp:wrapPolygon>
                  </wp:wrapThrough>
                  <wp:docPr id="10" name="Picture 10" descr="Maynooth-University-Logo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nooth-University-Logo_CMYK_AW"/>
                          <pic:cNvPicPr>
                            <a:picLocks noChangeAspect="1" noChangeArrowheads="1"/>
                          </pic:cNvPicPr>
                        </pic:nvPicPr>
                        <pic:blipFill>
                          <a:blip r:embed="rId11">
                            <a:extLst>
                              <a:ext uri="{28A0092B-C50C-407E-A947-70E740481C1C}">
                                <a14:useLocalDpi xmlns:a14="http://schemas.microsoft.com/office/drawing/2010/main" val="0"/>
                              </a:ext>
                            </a:extLst>
                          </a:blip>
                          <a:srcRect l="11525" t="22929" r="12543" b="12740"/>
                          <a:stretch>
                            <a:fillRect/>
                          </a:stretch>
                        </pic:blipFill>
                        <pic:spPr bwMode="auto">
                          <a:xfrm>
                            <a:off x="0" y="0"/>
                            <a:ext cx="2159762" cy="97370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28" w:type="dxa"/>
          </w:tcPr>
          <w:p w14:paraId="27F6FA43" w14:textId="77777777" w:rsidR="00290F85" w:rsidRDefault="00290F85" w:rsidP="00F4521D"/>
          <w:p w14:paraId="48EBAA44" w14:textId="77777777" w:rsidR="00290F85" w:rsidRDefault="00290F85" w:rsidP="00F4521D"/>
          <w:p w14:paraId="13EFC8F3" w14:textId="77777777" w:rsidR="00290F85" w:rsidRDefault="00290F85" w:rsidP="00F4521D"/>
          <w:p w14:paraId="70FCC85F" w14:textId="77777777" w:rsidR="00290F85" w:rsidRPr="00BF19AF" w:rsidRDefault="00290F85" w:rsidP="00F4521D">
            <w:pPr>
              <w:jc w:val="right"/>
              <w:rPr>
                <w:rFonts w:ascii="Arial" w:eastAsia="Calibri" w:hAnsi="Arial" w:cs="Arial"/>
                <w:b/>
              </w:rPr>
            </w:pPr>
            <w:bookmarkStart w:id="0" w:name="_Hlk31721782"/>
            <w:proofErr w:type="spellStart"/>
            <w:r w:rsidRPr="00BF19AF">
              <w:rPr>
                <w:rFonts w:ascii="Arial" w:eastAsia="Calibri" w:hAnsi="Arial" w:cs="Arial"/>
                <w:b/>
              </w:rPr>
              <w:t>Ollscoil</w:t>
            </w:r>
            <w:proofErr w:type="spellEnd"/>
            <w:r w:rsidRPr="00BF19AF">
              <w:rPr>
                <w:rFonts w:ascii="Arial" w:eastAsia="Calibri" w:hAnsi="Arial" w:cs="Arial"/>
                <w:b/>
              </w:rPr>
              <w:t xml:space="preserve"> </w:t>
            </w:r>
            <w:proofErr w:type="spellStart"/>
            <w:r w:rsidRPr="00BF19AF">
              <w:rPr>
                <w:rFonts w:ascii="Arial" w:eastAsia="Calibri" w:hAnsi="Arial" w:cs="Arial"/>
                <w:b/>
              </w:rPr>
              <w:t>Mhá</w:t>
            </w:r>
            <w:proofErr w:type="spellEnd"/>
            <w:r w:rsidRPr="00BF19AF">
              <w:rPr>
                <w:rFonts w:ascii="Arial" w:eastAsia="Calibri" w:hAnsi="Arial" w:cs="Arial"/>
                <w:b/>
              </w:rPr>
              <w:t xml:space="preserve"> </w:t>
            </w:r>
            <w:proofErr w:type="spellStart"/>
            <w:r w:rsidRPr="00BF19AF">
              <w:rPr>
                <w:rFonts w:ascii="Arial" w:eastAsia="Calibri" w:hAnsi="Arial" w:cs="Arial"/>
                <w:b/>
              </w:rPr>
              <w:t>Nuad</w:t>
            </w:r>
            <w:proofErr w:type="spellEnd"/>
          </w:p>
          <w:p w14:paraId="2C9FEA43" w14:textId="77777777" w:rsidR="00290F85" w:rsidRPr="00BF19AF" w:rsidRDefault="00290F85" w:rsidP="00F4521D">
            <w:pPr>
              <w:jc w:val="right"/>
              <w:rPr>
                <w:rFonts w:ascii="Arial" w:eastAsia="Calibri" w:hAnsi="Arial" w:cs="Arial"/>
                <w:b/>
              </w:rPr>
            </w:pPr>
            <w:r>
              <w:rPr>
                <w:rFonts w:ascii="Arial" w:eastAsia="Calibri" w:hAnsi="Arial" w:cs="Arial"/>
                <w:b/>
              </w:rPr>
              <w:t>Maynooth University</w:t>
            </w:r>
          </w:p>
          <w:bookmarkEnd w:id="0"/>
          <w:p w14:paraId="0DEAC8A9" w14:textId="77777777" w:rsidR="00290F85" w:rsidRDefault="00290F85" w:rsidP="00F4521D"/>
          <w:p w14:paraId="0320B757" w14:textId="77777777" w:rsidR="00290F85" w:rsidRDefault="00290F85" w:rsidP="00F4521D"/>
          <w:p w14:paraId="19264413" w14:textId="1914A84A" w:rsidR="00290F85" w:rsidRDefault="00290F85" w:rsidP="00F4521D"/>
          <w:p w14:paraId="4888E9F6" w14:textId="75984C97" w:rsidR="001E0E17" w:rsidRPr="00CD0FEA" w:rsidRDefault="00291A0E" w:rsidP="00291A0E">
            <w:pPr>
              <w:jc w:val="right"/>
              <w:rPr>
                <w:rFonts w:ascii="Arial" w:hAnsi="Arial" w:cs="Arial"/>
                <w:b/>
                <w:bCs/>
              </w:rPr>
            </w:pPr>
            <w:r w:rsidRPr="584AAA46">
              <w:rPr>
                <w:rFonts w:ascii="Arial" w:hAnsi="Arial" w:cs="Arial"/>
                <w:b/>
                <w:bCs/>
              </w:rPr>
              <w:t>Form No: GSF</w:t>
            </w:r>
            <w:r w:rsidR="00B14F8E">
              <w:rPr>
                <w:rFonts w:ascii="Arial" w:hAnsi="Arial" w:cs="Arial"/>
                <w:b/>
                <w:bCs/>
              </w:rPr>
              <w:t>8</w:t>
            </w:r>
          </w:p>
          <w:p w14:paraId="6C0E3A9C" w14:textId="0305D636" w:rsidR="00290F85" w:rsidRPr="00BE2B02" w:rsidRDefault="00290F85" w:rsidP="584AAA46">
            <w:pPr>
              <w:jc w:val="right"/>
              <w:rPr>
                <w:rFonts w:ascii="Arial" w:hAnsi="Arial" w:cs="Arial"/>
                <w:b/>
                <w:bCs/>
              </w:rPr>
            </w:pPr>
            <w:r w:rsidRPr="584AAA46">
              <w:rPr>
                <w:rFonts w:ascii="Arial" w:eastAsia="Calibri" w:hAnsi="Arial" w:cs="Arial"/>
                <w:sz w:val="16"/>
                <w:szCs w:val="16"/>
              </w:rPr>
              <w:t xml:space="preserve">(Version </w:t>
            </w:r>
            <w:r w:rsidR="00531562">
              <w:rPr>
                <w:rFonts w:ascii="Arial" w:eastAsia="Calibri" w:hAnsi="Arial" w:cs="Arial"/>
                <w:sz w:val="16"/>
                <w:szCs w:val="16"/>
              </w:rPr>
              <w:t>3</w:t>
            </w:r>
            <w:r w:rsidR="00B14F8E">
              <w:rPr>
                <w:rFonts w:ascii="Arial" w:eastAsia="Calibri" w:hAnsi="Arial" w:cs="Arial"/>
                <w:sz w:val="16"/>
                <w:szCs w:val="16"/>
              </w:rPr>
              <w:t>,</w:t>
            </w:r>
            <w:r w:rsidRPr="584AAA46">
              <w:rPr>
                <w:rFonts w:ascii="Arial" w:eastAsia="Calibri" w:hAnsi="Arial" w:cs="Arial"/>
                <w:sz w:val="16"/>
                <w:szCs w:val="16"/>
              </w:rPr>
              <w:t xml:space="preserve"> </w:t>
            </w:r>
            <w:r w:rsidR="00C9287C">
              <w:rPr>
                <w:rFonts w:ascii="Arial" w:eastAsia="Calibri" w:hAnsi="Arial" w:cs="Arial"/>
                <w:sz w:val="16"/>
                <w:szCs w:val="16"/>
              </w:rPr>
              <w:t>J</w:t>
            </w:r>
            <w:r w:rsidR="00531562">
              <w:rPr>
                <w:rFonts w:ascii="Arial" w:eastAsia="Calibri" w:hAnsi="Arial" w:cs="Arial"/>
                <w:sz w:val="16"/>
                <w:szCs w:val="16"/>
              </w:rPr>
              <w:t>anuary 2023</w:t>
            </w:r>
            <w:r w:rsidRPr="584AAA46">
              <w:rPr>
                <w:rFonts w:ascii="Arial" w:eastAsia="Calibri" w:hAnsi="Arial" w:cs="Arial"/>
                <w:sz w:val="16"/>
                <w:szCs w:val="16"/>
              </w:rPr>
              <w:t>)</w:t>
            </w:r>
          </w:p>
        </w:tc>
      </w:tr>
    </w:tbl>
    <w:p w14:paraId="0487E1E8" w14:textId="453096D3" w:rsidR="00290F85" w:rsidRPr="00F81943" w:rsidRDefault="00B14F8E" w:rsidP="584AAA46">
      <w:pPr>
        <w:shd w:val="clear" w:color="auto" w:fill="006666"/>
        <w:spacing w:after="0" w:line="240" w:lineRule="auto"/>
        <w:ind w:right="-118"/>
        <w:jc w:val="center"/>
        <w:rPr>
          <w:rFonts w:ascii="Arial" w:hAnsi="Arial" w:cs="Arial"/>
          <w:b/>
          <w:bCs/>
          <w:color w:val="FFFFFF"/>
          <w:sz w:val="32"/>
          <w:szCs w:val="32"/>
        </w:rPr>
      </w:pPr>
      <w:r>
        <w:rPr>
          <w:rFonts w:ascii="Arial" w:hAnsi="Arial" w:cs="Arial"/>
          <w:b/>
          <w:bCs/>
          <w:color w:val="FFFFFF" w:themeColor="background1"/>
          <w:sz w:val="32"/>
          <w:szCs w:val="32"/>
        </w:rPr>
        <w:t>PhD Transfer App</w:t>
      </w:r>
      <w:r w:rsidR="006D4CE7">
        <w:rPr>
          <w:rFonts w:ascii="Arial" w:hAnsi="Arial" w:cs="Arial"/>
          <w:b/>
          <w:bCs/>
          <w:color w:val="FFFFFF" w:themeColor="background1"/>
          <w:sz w:val="32"/>
          <w:szCs w:val="32"/>
        </w:rPr>
        <w:t>lication (External Candidates)</w:t>
      </w:r>
    </w:p>
    <w:p w14:paraId="5EA42BAB" w14:textId="1FB7115B" w:rsidR="00290F85" w:rsidRDefault="00290F85" w:rsidP="00290F85">
      <w:pPr>
        <w:pStyle w:val="BodyA"/>
        <w:rPr>
          <w:b/>
          <w:bCs/>
        </w:rPr>
      </w:pPr>
    </w:p>
    <w:p w14:paraId="0305F63A" w14:textId="531FEF55" w:rsidR="004A75C7" w:rsidRDefault="00202C20" w:rsidP="00407BE8">
      <w:pPr>
        <w:pStyle w:val="BodyA"/>
      </w:pPr>
      <w:r>
        <w:t xml:space="preserve">This application form is intended for candidates who have already commenced a postgraduate research programme in another institution and who wish to transfer to </w:t>
      </w:r>
      <w:r w:rsidR="00585954">
        <w:t>Maynooth</w:t>
      </w:r>
      <w:r w:rsidR="009403C2">
        <w:t xml:space="preserve"> University</w:t>
      </w:r>
      <w:r>
        <w:t>.</w:t>
      </w:r>
    </w:p>
    <w:p w14:paraId="134E64D1" w14:textId="6FFD888F" w:rsidR="00E60C95" w:rsidRDefault="00E60C95" w:rsidP="00407BE8">
      <w:pPr>
        <w:pStyle w:val="BodyA"/>
      </w:pPr>
    </w:p>
    <w:p w14:paraId="6C6CC3A4" w14:textId="4F5CF453" w:rsidR="00E60C95" w:rsidRDefault="005F5DAD" w:rsidP="00407BE8">
      <w:pPr>
        <w:pStyle w:val="BodyA"/>
      </w:pPr>
      <w:r>
        <w:t>Students should only submit this form after acceptance has been agreed in principle with a prospective supervisor and department.  While we are open to external PhD transfer applications at any time, normally</w:t>
      </w:r>
      <w:r w:rsidR="00750989">
        <w:t xml:space="preserve"> </w:t>
      </w:r>
      <w:r w:rsidR="00E350E2">
        <w:t>your studies in Maynooth University will commence from the start of an academic year</w:t>
      </w:r>
      <w:r w:rsidR="002E4ACA">
        <w:t>,</w:t>
      </w:r>
      <w:r w:rsidR="00E350E2">
        <w:t xml:space="preserve"> </w:t>
      </w:r>
      <w:proofErr w:type="gramStart"/>
      <w:r w:rsidR="00E350E2">
        <w:t>i.e.</w:t>
      </w:r>
      <w:proofErr w:type="gramEnd"/>
      <w:r w:rsidR="00E350E2">
        <w:t xml:space="preserve"> in September.</w:t>
      </w:r>
      <w:r w:rsidR="00077D20">
        <w:t xml:space="preserve"> </w:t>
      </w:r>
    </w:p>
    <w:p w14:paraId="656429F3" w14:textId="72EF6973" w:rsidR="001F6A3E" w:rsidRDefault="001F6A3E" w:rsidP="00407BE8">
      <w:pPr>
        <w:pStyle w:val="BodyA"/>
      </w:pPr>
    </w:p>
    <w:p w14:paraId="65AD5643" w14:textId="77777777" w:rsidR="00922638" w:rsidRDefault="00922638" w:rsidP="00407BE8">
      <w:pPr>
        <w:pStyle w:val="BodyA"/>
      </w:pPr>
    </w:p>
    <w:p w14:paraId="625BCB0E" w14:textId="371F1A96" w:rsidR="009715FA" w:rsidRPr="009715FA" w:rsidRDefault="009715FA" w:rsidP="009715FA">
      <w:pPr>
        <w:pStyle w:val="BodyA"/>
        <w:rPr>
          <w:b/>
          <w:bCs/>
        </w:rPr>
      </w:pPr>
      <w:r w:rsidRPr="249D154F">
        <w:rPr>
          <w:b/>
          <w:bCs/>
        </w:rPr>
        <w:t>To be completed by the student</w:t>
      </w:r>
      <w:r w:rsidR="600DC5C5" w:rsidRPr="249D154F">
        <w:rPr>
          <w:b/>
          <w:bCs/>
        </w:rPr>
        <w:t xml:space="preserve"> </w:t>
      </w:r>
      <w:r w:rsidR="0077681D">
        <w:rPr>
          <w:b/>
          <w:bCs/>
        </w:rPr>
        <w:t>(BLOCK CAPITALS)</w:t>
      </w:r>
    </w:p>
    <w:tbl>
      <w:tblPr>
        <w:tblStyle w:val="TableGrid"/>
        <w:tblW w:w="0" w:type="auto"/>
        <w:tblInd w:w="-5" w:type="dxa"/>
        <w:tblLook w:val="04A0" w:firstRow="1" w:lastRow="0" w:firstColumn="1" w:lastColumn="0" w:noHBand="0" w:noVBand="1"/>
      </w:tblPr>
      <w:tblGrid>
        <w:gridCol w:w="1838"/>
        <w:gridCol w:w="1281"/>
        <w:gridCol w:w="1838"/>
        <w:gridCol w:w="1842"/>
        <w:gridCol w:w="3657"/>
      </w:tblGrid>
      <w:tr w:rsidR="009A510B" w14:paraId="5E2D5F3E" w14:textId="77777777" w:rsidTr="00F21CD2">
        <w:tc>
          <w:tcPr>
            <w:tcW w:w="3119" w:type="dxa"/>
            <w:gridSpan w:val="2"/>
          </w:tcPr>
          <w:p w14:paraId="7689C135" w14:textId="7848264F" w:rsidR="009A510B" w:rsidRPr="00D9036F" w:rsidRDefault="009A510B" w:rsidP="001731E5">
            <w:pPr>
              <w:rPr>
                <w:rFonts w:ascii="Garamond" w:hAnsi="Garamond"/>
                <w:bCs/>
                <w:sz w:val="24"/>
                <w:szCs w:val="24"/>
              </w:rPr>
            </w:pPr>
            <w:r w:rsidRPr="001E2262">
              <w:rPr>
                <w:rFonts w:ascii="Garamond" w:hAnsi="Garamond"/>
                <w:bCs/>
                <w:sz w:val="24"/>
                <w:szCs w:val="24"/>
              </w:rPr>
              <w:t xml:space="preserve">Last </w:t>
            </w:r>
            <w:r w:rsidR="00307F6C">
              <w:rPr>
                <w:rFonts w:ascii="Garamond" w:hAnsi="Garamond"/>
                <w:bCs/>
                <w:sz w:val="24"/>
                <w:szCs w:val="24"/>
              </w:rPr>
              <w:t>n</w:t>
            </w:r>
            <w:r w:rsidRPr="001E2262">
              <w:rPr>
                <w:rFonts w:ascii="Garamond" w:hAnsi="Garamond"/>
                <w:bCs/>
                <w:sz w:val="24"/>
                <w:szCs w:val="24"/>
              </w:rPr>
              <w:t>ame</w:t>
            </w:r>
            <w:r>
              <w:rPr>
                <w:rFonts w:ascii="Garamond" w:hAnsi="Garamond"/>
                <w:bCs/>
                <w:sz w:val="24"/>
                <w:szCs w:val="24"/>
              </w:rPr>
              <w:t xml:space="preserve"> </w:t>
            </w:r>
            <w:r w:rsidR="00134923">
              <w:rPr>
                <w:rFonts w:ascii="Garamond" w:hAnsi="Garamond"/>
                <w:bCs/>
                <w:i/>
                <w:iCs/>
                <w:sz w:val="24"/>
                <w:szCs w:val="24"/>
              </w:rPr>
              <w:t>(as on birth certificate)</w:t>
            </w:r>
            <w:r w:rsidR="00D9036F">
              <w:rPr>
                <w:rFonts w:ascii="Garamond" w:hAnsi="Garamond"/>
                <w:bCs/>
                <w:sz w:val="24"/>
                <w:szCs w:val="24"/>
              </w:rPr>
              <w:t>:</w:t>
            </w:r>
          </w:p>
        </w:tc>
        <w:tc>
          <w:tcPr>
            <w:tcW w:w="7337" w:type="dxa"/>
            <w:gridSpan w:val="3"/>
          </w:tcPr>
          <w:p w14:paraId="1D0B8656" w14:textId="0025ADB1" w:rsidR="009A510B" w:rsidRPr="001E2262" w:rsidRDefault="009A510B" w:rsidP="001731E5">
            <w:pPr>
              <w:rPr>
                <w:rFonts w:ascii="Garamond" w:hAnsi="Garamond"/>
                <w:bCs/>
                <w:sz w:val="24"/>
                <w:szCs w:val="24"/>
              </w:rPr>
            </w:pPr>
          </w:p>
        </w:tc>
      </w:tr>
      <w:tr w:rsidR="009A510B" w14:paraId="1958F53F" w14:textId="77777777" w:rsidTr="00F21CD2">
        <w:tc>
          <w:tcPr>
            <w:tcW w:w="3119" w:type="dxa"/>
            <w:gridSpan w:val="2"/>
          </w:tcPr>
          <w:p w14:paraId="229DD5B9" w14:textId="4389C482" w:rsidR="009A510B" w:rsidRDefault="009A510B" w:rsidP="001731E5">
            <w:pPr>
              <w:rPr>
                <w:rFonts w:ascii="Garamond" w:hAnsi="Garamond"/>
                <w:bCs/>
                <w:sz w:val="24"/>
                <w:szCs w:val="24"/>
              </w:rPr>
            </w:pPr>
            <w:r>
              <w:rPr>
                <w:rFonts w:ascii="Garamond" w:hAnsi="Garamond"/>
                <w:bCs/>
                <w:sz w:val="24"/>
                <w:szCs w:val="24"/>
              </w:rPr>
              <w:t xml:space="preserve">First </w:t>
            </w:r>
            <w:r w:rsidR="00307F6C">
              <w:rPr>
                <w:rFonts w:ascii="Garamond" w:hAnsi="Garamond"/>
                <w:bCs/>
                <w:sz w:val="24"/>
                <w:szCs w:val="24"/>
              </w:rPr>
              <w:t>n</w:t>
            </w:r>
            <w:r>
              <w:rPr>
                <w:rFonts w:ascii="Garamond" w:hAnsi="Garamond"/>
                <w:bCs/>
                <w:sz w:val="24"/>
                <w:szCs w:val="24"/>
              </w:rPr>
              <w:t>ame:</w:t>
            </w:r>
          </w:p>
        </w:tc>
        <w:tc>
          <w:tcPr>
            <w:tcW w:w="7337" w:type="dxa"/>
            <w:gridSpan w:val="3"/>
          </w:tcPr>
          <w:p w14:paraId="1C1CD661" w14:textId="77777777" w:rsidR="009A510B" w:rsidRDefault="009A510B" w:rsidP="001731E5">
            <w:pPr>
              <w:rPr>
                <w:rFonts w:ascii="Garamond" w:hAnsi="Garamond"/>
                <w:bCs/>
                <w:sz w:val="24"/>
                <w:szCs w:val="24"/>
              </w:rPr>
            </w:pPr>
          </w:p>
        </w:tc>
      </w:tr>
      <w:tr w:rsidR="0074495A" w14:paraId="5E26EAE6" w14:textId="77777777" w:rsidTr="00F21CD2">
        <w:tc>
          <w:tcPr>
            <w:tcW w:w="3119" w:type="dxa"/>
            <w:gridSpan w:val="2"/>
          </w:tcPr>
          <w:p w14:paraId="3C36B05C" w14:textId="3FC51BD1" w:rsidR="0074495A" w:rsidRDefault="00307F6C" w:rsidP="001731E5">
            <w:pPr>
              <w:rPr>
                <w:rFonts w:ascii="Garamond" w:hAnsi="Garamond"/>
                <w:bCs/>
                <w:sz w:val="24"/>
                <w:szCs w:val="24"/>
              </w:rPr>
            </w:pPr>
            <w:r>
              <w:rPr>
                <w:rFonts w:ascii="Garamond" w:hAnsi="Garamond"/>
                <w:bCs/>
                <w:sz w:val="24"/>
                <w:szCs w:val="24"/>
              </w:rPr>
              <w:t xml:space="preserve">Date of birth: </w:t>
            </w:r>
          </w:p>
        </w:tc>
        <w:tc>
          <w:tcPr>
            <w:tcW w:w="7337" w:type="dxa"/>
            <w:gridSpan w:val="3"/>
          </w:tcPr>
          <w:p w14:paraId="19188EB1" w14:textId="77777777" w:rsidR="0074495A" w:rsidRDefault="0074495A" w:rsidP="001731E5">
            <w:pPr>
              <w:rPr>
                <w:rFonts w:ascii="Garamond" w:hAnsi="Garamond"/>
                <w:bCs/>
                <w:sz w:val="24"/>
                <w:szCs w:val="24"/>
              </w:rPr>
            </w:pPr>
          </w:p>
        </w:tc>
      </w:tr>
      <w:tr w:rsidR="009B1CED" w14:paraId="7642CB95" w14:textId="77777777" w:rsidTr="004560A3">
        <w:tc>
          <w:tcPr>
            <w:tcW w:w="3119" w:type="dxa"/>
            <w:gridSpan w:val="2"/>
          </w:tcPr>
          <w:p w14:paraId="22E33A12" w14:textId="23D4AF72" w:rsidR="009B1CED" w:rsidRDefault="009B1CED" w:rsidP="001731E5">
            <w:pPr>
              <w:rPr>
                <w:rFonts w:ascii="Garamond" w:hAnsi="Garamond"/>
                <w:bCs/>
                <w:sz w:val="24"/>
                <w:szCs w:val="24"/>
              </w:rPr>
            </w:pPr>
            <w:r>
              <w:rPr>
                <w:rFonts w:ascii="Garamond" w:hAnsi="Garamond"/>
                <w:bCs/>
                <w:sz w:val="24"/>
                <w:szCs w:val="24"/>
              </w:rPr>
              <w:t>Address</w:t>
            </w:r>
            <w:r w:rsidR="00750429">
              <w:rPr>
                <w:rFonts w:ascii="Garamond" w:hAnsi="Garamond"/>
                <w:bCs/>
                <w:sz w:val="24"/>
                <w:szCs w:val="24"/>
              </w:rPr>
              <w:t xml:space="preserve"> </w:t>
            </w:r>
            <w:r w:rsidR="00750429">
              <w:rPr>
                <w:rFonts w:ascii="Garamond" w:hAnsi="Garamond"/>
                <w:bCs/>
                <w:i/>
                <w:iCs/>
                <w:sz w:val="24"/>
                <w:szCs w:val="24"/>
              </w:rPr>
              <w:t>(for correspondence)</w:t>
            </w:r>
            <w:r>
              <w:rPr>
                <w:rFonts w:ascii="Garamond" w:hAnsi="Garamond"/>
                <w:bCs/>
                <w:sz w:val="24"/>
                <w:szCs w:val="24"/>
              </w:rPr>
              <w:t>:</w:t>
            </w:r>
          </w:p>
        </w:tc>
        <w:tc>
          <w:tcPr>
            <w:tcW w:w="7337" w:type="dxa"/>
            <w:gridSpan w:val="3"/>
          </w:tcPr>
          <w:p w14:paraId="0EEECCAF" w14:textId="77777777" w:rsidR="009B1CED" w:rsidRDefault="009B1CED" w:rsidP="001731E5">
            <w:pPr>
              <w:rPr>
                <w:rFonts w:ascii="Garamond" w:hAnsi="Garamond"/>
                <w:bCs/>
                <w:sz w:val="24"/>
                <w:szCs w:val="24"/>
              </w:rPr>
            </w:pPr>
          </w:p>
          <w:p w14:paraId="05B7C665" w14:textId="26686B72" w:rsidR="009B1CED" w:rsidRPr="001E2262" w:rsidRDefault="009B1CED" w:rsidP="001731E5">
            <w:pPr>
              <w:rPr>
                <w:rFonts w:ascii="Garamond" w:hAnsi="Garamond"/>
                <w:bCs/>
                <w:sz w:val="24"/>
                <w:szCs w:val="24"/>
              </w:rPr>
            </w:pPr>
          </w:p>
        </w:tc>
      </w:tr>
      <w:tr w:rsidR="009715FA" w14:paraId="5634383A" w14:textId="77777777" w:rsidTr="001731E5">
        <w:tc>
          <w:tcPr>
            <w:tcW w:w="1838" w:type="dxa"/>
          </w:tcPr>
          <w:p w14:paraId="0DABAABD" w14:textId="21A9D096" w:rsidR="009715FA" w:rsidRPr="001E2262" w:rsidRDefault="009715FA" w:rsidP="001731E5">
            <w:pPr>
              <w:rPr>
                <w:rFonts w:ascii="Garamond" w:hAnsi="Garamond"/>
                <w:bCs/>
                <w:sz w:val="24"/>
                <w:szCs w:val="24"/>
              </w:rPr>
            </w:pPr>
            <w:r>
              <w:rPr>
                <w:rFonts w:ascii="Garamond" w:hAnsi="Garamond"/>
                <w:bCs/>
                <w:sz w:val="24"/>
                <w:szCs w:val="24"/>
              </w:rPr>
              <w:t xml:space="preserve">Landline </w:t>
            </w:r>
            <w:r w:rsidR="00307F6C">
              <w:rPr>
                <w:rFonts w:ascii="Garamond" w:hAnsi="Garamond"/>
                <w:bCs/>
                <w:sz w:val="24"/>
                <w:szCs w:val="24"/>
              </w:rPr>
              <w:t>n</w:t>
            </w:r>
            <w:r>
              <w:rPr>
                <w:rFonts w:ascii="Garamond" w:hAnsi="Garamond"/>
                <w:bCs/>
                <w:sz w:val="24"/>
                <w:szCs w:val="24"/>
              </w:rPr>
              <w:t>o:</w:t>
            </w:r>
          </w:p>
        </w:tc>
        <w:tc>
          <w:tcPr>
            <w:tcW w:w="3119" w:type="dxa"/>
            <w:gridSpan w:val="2"/>
          </w:tcPr>
          <w:p w14:paraId="0DC1C6A4" w14:textId="77777777" w:rsidR="009715FA" w:rsidRPr="001E2262" w:rsidRDefault="009715FA" w:rsidP="001731E5">
            <w:pPr>
              <w:rPr>
                <w:rFonts w:ascii="Garamond" w:hAnsi="Garamond"/>
                <w:bCs/>
                <w:sz w:val="24"/>
                <w:szCs w:val="24"/>
              </w:rPr>
            </w:pPr>
          </w:p>
        </w:tc>
        <w:tc>
          <w:tcPr>
            <w:tcW w:w="1842" w:type="dxa"/>
          </w:tcPr>
          <w:p w14:paraId="5DEE3AF9" w14:textId="2CE4C0C2" w:rsidR="009715FA" w:rsidRPr="001E2262" w:rsidRDefault="009715FA" w:rsidP="001731E5">
            <w:pPr>
              <w:rPr>
                <w:rFonts w:ascii="Garamond" w:hAnsi="Garamond"/>
                <w:bCs/>
                <w:sz w:val="24"/>
                <w:szCs w:val="24"/>
              </w:rPr>
            </w:pPr>
            <w:r>
              <w:rPr>
                <w:rFonts w:ascii="Garamond" w:hAnsi="Garamond"/>
                <w:bCs/>
                <w:sz w:val="24"/>
                <w:szCs w:val="24"/>
              </w:rPr>
              <w:t xml:space="preserve">Mobile </w:t>
            </w:r>
            <w:r w:rsidR="00307F6C">
              <w:rPr>
                <w:rFonts w:ascii="Garamond" w:hAnsi="Garamond"/>
                <w:bCs/>
                <w:sz w:val="24"/>
                <w:szCs w:val="24"/>
              </w:rPr>
              <w:t>n</w:t>
            </w:r>
            <w:r>
              <w:rPr>
                <w:rFonts w:ascii="Garamond" w:hAnsi="Garamond"/>
                <w:bCs/>
                <w:sz w:val="24"/>
                <w:szCs w:val="24"/>
              </w:rPr>
              <w:t>o:</w:t>
            </w:r>
          </w:p>
        </w:tc>
        <w:tc>
          <w:tcPr>
            <w:tcW w:w="3657" w:type="dxa"/>
          </w:tcPr>
          <w:p w14:paraId="1759418B" w14:textId="77777777" w:rsidR="009715FA" w:rsidRPr="001E2262" w:rsidRDefault="009715FA" w:rsidP="001731E5">
            <w:pPr>
              <w:rPr>
                <w:rFonts w:ascii="Garamond" w:hAnsi="Garamond"/>
                <w:bCs/>
                <w:sz w:val="24"/>
                <w:szCs w:val="24"/>
              </w:rPr>
            </w:pPr>
          </w:p>
        </w:tc>
      </w:tr>
      <w:tr w:rsidR="009715FA" w14:paraId="7FB0367A" w14:textId="77777777" w:rsidTr="001731E5">
        <w:tc>
          <w:tcPr>
            <w:tcW w:w="1838" w:type="dxa"/>
          </w:tcPr>
          <w:p w14:paraId="2C5DF4E5" w14:textId="4EAC504C" w:rsidR="009715FA" w:rsidRPr="001E2262" w:rsidRDefault="00FA2036" w:rsidP="001731E5">
            <w:pPr>
              <w:rPr>
                <w:rFonts w:ascii="Garamond" w:hAnsi="Garamond"/>
                <w:bCs/>
                <w:sz w:val="24"/>
                <w:szCs w:val="24"/>
              </w:rPr>
            </w:pPr>
            <w:r>
              <w:rPr>
                <w:rFonts w:ascii="Garamond" w:hAnsi="Garamond"/>
                <w:bCs/>
                <w:sz w:val="24"/>
                <w:szCs w:val="24"/>
              </w:rPr>
              <w:t xml:space="preserve">PPS number: </w:t>
            </w:r>
          </w:p>
        </w:tc>
        <w:tc>
          <w:tcPr>
            <w:tcW w:w="3119" w:type="dxa"/>
            <w:gridSpan w:val="2"/>
          </w:tcPr>
          <w:p w14:paraId="2B88B748" w14:textId="77777777" w:rsidR="009715FA" w:rsidRPr="001E2262" w:rsidRDefault="009715FA" w:rsidP="001731E5">
            <w:pPr>
              <w:rPr>
                <w:rFonts w:ascii="Garamond" w:hAnsi="Garamond"/>
                <w:bCs/>
                <w:sz w:val="24"/>
                <w:szCs w:val="24"/>
              </w:rPr>
            </w:pPr>
          </w:p>
        </w:tc>
        <w:tc>
          <w:tcPr>
            <w:tcW w:w="1842" w:type="dxa"/>
          </w:tcPr>
          <w:p w14:paraId="36EC0093" w14:textId="77777777" w:rsidR="009715FA" w:rsidRPr="001E2262" w:rsidRDefault="009715FA" w:rsidP="001731E5">
            <w:pPr>
              <w:rPr>
                <w:rFonts w:ascii="Garamond" w:hAnsi="Garamond"/>
                <w:bCs/>
                <w:sz w:val="24"/>
                <w:szCs w:val="24"/>
              </w:rPr>
            </w:pPr>
            <w:r>
              <w:rPr>
                <w:rFonts w:ascii="Garamond" w:hAnsi="Garamond"/>
                <w:bCs/>
                <w:sz w:val="24"/>
                <w:szCs w:val="24"/>
              </w:rPr>
              <w:t>Email:</w:t>
            </w:r>
          </w:p>
        </w:tc>
        <w:tc>
          <w:tcPr>
            <w:tcW w:w="3657" w:type="dxa"/>
          </w:tcPr>
          <w:p w14:paraId="16DEE2D1" w14:textId="77777777" w:rsidR="009715FA" w:rsidRPr="001E2262" w:rsidRDefault="009715FA" w:rsidP="001731E5">
            <w:pPr>
              <w:rPr>
                <w:rFonts w:ascii="Garamond" w:hAnsi="Garamond"/>
                <w:bCs/>
                <w:sz w:val="24"/>
                <w:szCs w:val="24"/>
              </w:rPr>
            </w:pPr>
          </w:p>
        </w:tc>
      </w:tr>
    </w:tbl>
    <w:p w14:paraId="3967E8D3" w14:textId="6FD2F227" w:rsidR="009715FA" w:rsidRDefault="009715FA" w:rsidP="00407BE8">
      <w:pPr>
        <w:pStyle w:val="BodyA"/>
        <w:rPr>
          <w:b/>
          <w:bCs/>
        </w:rPr>
      </w:pPr>
    </w:p>
    <w:p w14:paraId="0AA0B8DC" w14:textId="77777777" w:rsidR="00CF4DD0" w:rsidRDefault="00CF4DD0" w:rsidP="00407BE8">
      <w:pPr>
        <w:pStyle w:val="BodyA"/>
        <w:rPr>
          <w:b/>
          <w:bCs/>
        </w:rPr>
      </w:pPr>
    </w:p>
    <w:p w14:paraId="7EC3EB37" w14:textId="407503E7" w:rsidR="00E43D70" w:rsidRDefault="00922638" w:rsidP="00407BE8">
      <w:pPr>
        <w:pStyle w:val="BodyA"/>
        <w:rPr>
          <w:b/>
          <w:bCs/>
        </w:rPr>
      </w:pPr>
      <w:r>
        <w:rPr>
          <w:b/>
          <w:bCs/>
        </w:rPr>
        <w:t>PhD programme d</w:t>
      </w:r>
      <w:r w:rsidR="00C02150">
        <w:rPr>
          <w:b/>
          <w:bCs/>
        </w:rPr>
        <w:t>etails</w:t>
      </w:r>
    </w:p>
    <w:tbl>
      <w:tblPr>
        <w:tblStyle w:val="TableGrid"/>
        <w:tblW w:w="0" w:type="auto"/>
        <w:tblLook w:val="04A0" w:firstRow="1" w:lastRow="0" w:firstColumn="1" w:lastColumn="0" w:noHBand="0" w:noVBand="1"/>
      </w:tblPr>
      <w:tblGrid>
        <w:gridCol w:w="6658"/>
        <w:gridCol w:w="3798"/>
      </w:tblGrid>
      <w:tr w:rsidR="00062957" w14:paraId="70E73CF5" w14:textId="77777777" w:rsidTr="00A923B8">
        <w:tc>
          <w:tcPr>
            <w:tcW w:w="6658" w:type="dxa"/>
          </w:tcPr>
          <w:p w14:paraId="3D49D650" w14:textId="33999C77" w:rsidR="00062957" w:rsidRPr="001F2AFD" w:rsidRDefault="00051963"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pPr>
            <w:r>
              <w:t>Joining M</w:t>
            </w:r>
            <w:r w:rsidR="00B71327">
              <w:t xml:space="preserve">aynooth </w:t>
            </w:r>
            <w:r>
              <w:t>U</w:t>
            </w:r>
            <w:r w:rsidR="00B71327">
              <w:t>niversity</w:t>
            </w:r>
            <w:r>
              <w:t xml:space="preserve"> in which year of study </w:t>
            </w:r>
            <w:r w:rsidRPr="007772C2">
              <w:rPr>
                <w:i/>
                <w:iCs/>
              </w:rPr>
              <w:t>(</w:t>
            </w:r>
            <w:proofErr w:type="gramStart"/>
            <w:r w:rsidR="00724142" w:rsidRPr="007772C2">
              <w:rPr>
                <w:i/>
                <w:iCs/>
              </w:rPr>
              <w:t>e.g.</w:t>
            </w:r>
            <w:proofErr w:type="gramEnd"/>
            <w:r w:rsidR="00724142" w:rsidRPr="007772C2">
              <w:rPr>
                <w:i/>
                <w:iCs/>
              </w:rPr>
              <w:t xml:space="preserve"> year 2)</w:t>
            </w:r>
            <w:r w:rsidR="001F2AFD">
              <w:t>:</w:t>
            </w:r>
          </w:p>
        </w:tc>
        <w:tc>
          <w:tcPr>
            <w:tcW w:w="3798" w:type="dxa"/>
          </w:tcPr>
          <w:p w14:paraId="54AFA203" w14:textId="77777777" w:rsidR="00062957" w:rsidRDefault="00062957"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rPr>
                <w:b/>
                <w:bCs/>
              </w:rPr>
            </w:pPr>
          </w:p>
        </w:tc>
      </w:tr>
      <w:tr w:rsidR="00062957" w14:paraId="28E909F0" w14:textId="77777777" w:rsidTr="00A923B8">
        <w:tc>
          <w:tcPr>
            <w:tcW w:w="6658" w:type="dxa"/>
          </w:tcPr>
          <w:p w14:paraId="721A641C" w14:textId="7FD835AD" w:rsidR="00062957" w:rsidRPr="001F2AFD" w:rsidRDefault="00CB0AB3"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pPr>
            <w:r>
              <w:t>Full</w:t>
            </w:r>
            <w:r w:rsidR="005830BA">
              <w:t>-</w:t>
            </w:r>
            <w:r>
              <w:t xml:space="preserve">time or </w:t>
            </w:r>
            <w:r w:rsidR="003A0D48">
              <w:t>p</w:t>
            </w:r>
            <w:r>
              <w:t>art</w:t>
            </w:r>
            <w:r w:rsidR="005830BA">
              <w:t>-</w:t>
            </w:r>
            <w:r>
              <w:t>time</w:t>
            </w:r>
            <w:r w:rsidR="001F2AFD" w:rsidRPr="001F2AFD">
              <w:t>:</w:t>
            </w:r>
          </w:p>
        </w:tc>
        <w:tc>
          <w:tcPr>
            <w:tcW w:w="3798" w:type="dxa"/>
          </w:tcPr>
          <w:p w14:paraId="797F6F98" w14:textId="77777777" w:rsidR="00062957" w:rsidRDefault="00062957"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rPr>
                <w:b/>
                <w:bCs/>
              </w:rPr>
            </w:pPr>
          </w:p>
        </w:tc>
      </w:tr>
      <w:tr w:rsidR="00062957" w14:paraId="2F149CFE" w14:textId="77777777" w:rsidTr="00A923B8">
        <w:tc>
          <w:tcPr>
            <w:tcW w:w="6658" w:type="dxa"/>
          </w:tcPr>
          <w:p w14:paraId="0F2F0F70" w14:textId="47C2773C" w:rsidR="00062957" w:rsidRPr="001F2AFD" w:rsidRDefault="00CB0AB3"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pPr>
            <w:r>
              <w:t xml:space="preserve">Are you in receipt of </w:t>
            </w:r>
            <w:r w:rsidR="003A0D48">
              <w:t>r</w:t>
            </w:r>
            <w:r>
              <w:t xml:space="preserve">esearch </w:t>
            </w:r>
            <w:r w:rsidR="003A0D48">
              <w:t>f</w:t>
            </w:r>
            <w:r>
              <w:t>unding</w:t>
            </w:r>
            <w:r w:rsidR="00144B78">
              <w:t>?</w:t>
            </w:r>
          </w:p>
        </w:tc>
        <w:tc>
          <w:tcPr>
            <w:tcW w:w="3798" w:type="dxa"/>
          </w:tcPr>
          <w:p w14:paraId="1B6FE799" w14:textId="77777777" w:rsidR="00062957" w:rsidRDefault="00062957"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rPr>
                <w:b/>
                <w:bCs/>
              </w:rPr>
            </w:pPr>
          </w:p>
        </w:tc>
      </w:tr>
      <w:tr w:rsidR="00062957" w14:paraId="5CBB7DB8" w14:textId="77777777" w:rsidTr="00A923B8">
        <w:tc>
          <w:tcPr>
            <w:tcW w:w="6658" w:type="dxa"/>
          </w:tcPr>
          <w:p w14:paraId="44D78FE5" w14:textId="71698804" w:rsidR="00062957" w:rsidRPr="001F2AFD" w:rsidRDefault="00144B78"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pPr>
            <w:r>
              <w:t>If yes, is your funding body aware of your transfer to the PhD programme in Maynooth University?</w:t>
            </w:r>
          </w:p>
        </w:tc>
        <w:tc>
          <w:tcPr>
            <w:tcW w:w="3798" w:type="dxa"/>
          </w:tcPr>
          <w:p w14:paraId="1CB812F2" w14:textId="77777777" w:rsidR="00062957" w:rsidRDefault="00062957"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rPr>
                <w:b/>
                <w:bCs/>
              </w:rPr>
            </w:pPr>
          </w:p>
        </w:tc>
      </w:tr>
    </w:tbl>
    <w:p w14:paraId="2DADD2AF" w14:textId="7F4CBF59" w:rsidR="00062957" w:rsidRDefault="00062957" w:rsidP="00407BE8">
      <w:pPr>
        <w:pStyle w:val="BodyA"/>
        <w:rPr>
          <w:b/>
          <w:bCs/>
        </w:rPr>
      </w:pPr>
    </w:p>
    <w:p w14:paraId="3E55A814" w14:textId="3EFEEA38" w:rsidR="0066431A" w:rsidRDefault="00E97304" w:rsidP="00407BE8">
      <w:pPr>
        <w:pStyle w:val="BodyA"/>
      </w:pPr>
      <w:r>
        <w:t>If your application is successful</w:t>
      </w:r>
      <w:r w:rsidR="00CC5B58">
        <w:t xml:space="preserve">, </w:t>
      </w:r>
      <w:r>
        <w:t>you will be enrolled in our Structured PhD programme</w:t>
      </w:r>
      <w:r w:rsidR="00CC5B58">
        <w:t>,</w:t>
      </w:r>
      <w:r>
        <w:t xml:space="preserve"> whereby you will</w:t>
      </w:r>
      <w:r w:rsidR="00296AF6">
        <w:t xml:space="preserve"> complete some formally accredited subject</w:t>
      </w:r>
      <w:r w:rsidR="005830BA">
        <w:t>-</w:t>
      </w:r>
      <w:r w:rsidR="00296AF6">
        <w:t xml:space="preserve">specific modules </w:t>
      </w:r>
      <w:proofErr w:type="gramStart"/>
      <w:r w:rsidR="00296AF6">
        <w:t>and also</w:t>
      </w:r>
      <w:proofErr w:type="gramEnd"/>
      <w:r w:rsidR="00296AF6">
        <w:t xml:space="preserve"> transferable modules. </w:t>
      </w:r>
    </w:p>
    <w:p w14:paraId="5BB449FF" w14:textId="2E87B04D" w:rsidR="00296AF6" w:rsidRDefault="00296AF6" w:rsidP="00407BE8">
      <w:pPr>
        <w:pStyle w:val="BodyA"/>
      </w:pPr>
    </w:p>
    <w:p w14:paraId="26834CB2" w14:textId="60C2F02C" w:rsidR="00296AF6" w:rsidRDefault="00565493" w:rsidP="00407BE8">
      <w:pPr>
        <w:pStyle w:val="BodyA"/>
      </w:pPr>
      <w:r>
        <w:t>If you wish to apply for credit waivers for modules and credits completed prior to joining Maynooth University, please provide</w:t>
      </w:r>
      <w:r w:rsidR="006B3E35">
        <w:t xml:space="preserve"> details below.  Please note that you must submit certified copies of transcripts detailing your academic history, including doctoral level modules completed in other institutions. </w:t>
      </w:r>
    </w:p>
    <w:p w14:paraId="3184B66E" w14:textId="1B8065F8" w:rsidR="006B3E35" w:rsidRDefault="006B3E35" w:rsidP="00407BE8">
      <w:pPr>
        <w:pStyle w:val="BodyA"/>
      </w:pPr>
    </w:p>
    <w:p w14:paraId="27D48C06" w14:textId="4140CE2A" w:rsidR="00240C16" w:rsidRPr="00240C16" w:rsidRDefault="00240C16" w:rsidP="00407BE8">
      <w:pPr>
        <w:pStyle w:val="BodyA"/>
        <w:rPr>
          <w:b/>
          <w:bCs/>
        </w:rPr>
      </w:pPr>
      <w:r>
        <w:rPr>
          <w:b/>
          <w:bCs/>
        </w:rPr>
        <w:t>Proposed credit waivers</w:t>
      </w:r>
    </w:p>
    <w:tbl>
      <w:tblPr>
        <w:tblStyle w:val="TableGrid"/>
        <w:tblW w:w="0" w:type="auto"/>
        <w:tblLook w:val="04A0" w:firstRow="1" w:lastRow="0" w:firstColumn="1" w:lastColumn="0" w:noHBand="0" w:noVBand="1"/>
      </w:tblPr>
      <w:tblGrid>
        <w:gridCol w:w="4106"/>
        <w:gridCol w:w="3686"/>
        <w:gridCol w:w="2664"/>
      </w:tblGrid>
      <w:tr w:rsidR="00240C16" w14:paraId="24472304" w14:textId="77777777" w:rsidTr="00BE7BDC">
        <w:tc>
          <w:tcPr>
            <w:tcW w:w="4106" w:type="dxa"/>
          </w:tcPr>
          <w:p w14:paraId="6AE61062" w14:textId="156A1E4B" w:rsidR="00240C16" w:rsidRDefault="00240C16"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pPr>
            <w:r>
              <w:t>Module code &amp; title</w:t>
            </w:r>
            <w:r w:rsidR="0056506C">
              <w:t>:</w:t>
            </w:r>
          </w:p>
        </w:tc>
        <w:tc>
          <w:tcPr>
            <w:tcW w:w="3686" w:type="dxa"/>
          </w:tcPr>
          <w:p w14:paraId="170F6342" w14:textId="2318E483" w:rsidR="00240C16" w:rsidRDefault="00240C16"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pPr>
            <w:r>
              <w:t>University compl</w:t>
            </w:r>
            <w:r w:rsidR="00BE7BDC">
              <w:t>eted in</w:t>
            </w:r>
            <w:r w:rsidR="0056506C">
              <w:t>:</w:t>
            </w:r>
            <w:r w:rsidR="00BE7BDC">
              <w:t xml:space="preserve"> </w:t>
            </w:r>
          </w:p>
        </w:tc>
        <w:tc>
          <w:tcPr>
            <w:tcW w:w="2664" w:type="dxa"/>
          </w:tcPr>
          <w:p w14:paraId="445FA4EE" w14:textId="0D033116" w:rsidR="00240C16" w:rsidRDefault="00BE7BDC"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pPr>
            <w:r>
              <w:t>Credit value</w:t>
            </w:r>
            <w:r w:rsidR="0056506C">
              <w:t>:</w:t>
            </w:r>
          </w:p>
        </w:tc>
      </w:tr>
      <w:tr w:rsidR="00240C16" w14:paraId="751E6E53" w14:textId="77777777" w:rsidTr="00BE7BDC">
        <w:tc>
          <w:tcPr>
            <w:tcW w:w="4106" w:type="dxa"/>
          </w:tcPr>
          <w:p w14:paraId="58172126" w14:textId="77777777" w:rsidR="00240C16" w:rsidRDefault="00240C16"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pPr>
          </w:p>
        </w:tc>
        <w:tc>
          <w:tcPr>
            <w:tcW w:w="3686" w:type="dxa"/>
          </w:tcPr>
          <w:p w14:paraId="0A5FA0B3" w14:textId="77777777" w:rsidR="00240C16" w:rsidRDefault="00240C16"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pPr>
          </w:p>
        </w:tc>
        <w:tc>
          <w:tcPr>
            <w:tcW w:w="2664" w:type="dxa"/>
          </w:tcPr>
          <w:p w14:paraId="11A4AA1A" w14:textId="77777777" w:rsidR="00240C16" w:rsidRDefault="00240C16"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pPr>
          </w:p>
        </w:tc>
      </w:tr>
      <w:tr w:rsidR="00240C16" w14:paraId="0B31CBD5" w14:textId="77777777" w:rsidTr="00BE7BDC">
        <w:tc>
          <w:tcPr>
            <w:tcW w:w="4106" w:type="dxa"/>
          </w:tcPr>
          <w:p w14:paraId="2B7B5FEA" w14:textId="77777777" w:rsidR="00240C16" w:rsidRDefault="00240C16"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pPr>
          </w:p>
        </w:tc>
        <w:tc>
          <w:tcPr>
            <w:tcW w:w="3686" w:type="dxa"/>
          </w:tcPr>
          <w:p w14:paraId="371B4DEE" w14:textId="77777777" w:rsidR="00240C16" w:rsidRDefault="00240C16"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pPr>
          </w:p>
        </w:tc>
        <w:tc>
          <w:tcPr>
            <w:tcW w:w="2664" w:type="dxa"/>
          </w:tcPr>
          <w:p w14:paraId="2D896699" w14:textId="77777777" w:rsidR="00240C16" w:rsidRDefault="00240C16"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pPr>
          </w:p>
        </w:tc>
      </w:tr>
      <w:tr w:rsidR="00240C16" w14:paraId="03F650A4" w14:textId="77777777" w:rsidTr="00BE7BDC">
        <w:tc>
          <w:tcPr>
            <w:tcW w:w="4106" w:type="dxa"/>
          </w:tcPr>
          <w:p w14:paraId="10657277" w14:textId="77777777" w:rsidR="00240C16" w:rsidRDefault="00240C16"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pPr>
          </w:p>
        </w:tc>
        <w:tc>
          <w:tcPr>
            <w:tcW w:w="3686" w:type="dxa"/>
          </w:tcPr>
          <w:p w14:paraId="1EE4E8AB" w14:textId="77777777" w:rsidR="00240C16" w:rsidRDefault="00240C16"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pPr>
          </w:p>
        </w:tc>
        <w:tc>
          <w:tcPr>
            <w:tcW w:w="2664" w:type="dxa"/>
          </w:tcPr>
          <w:p w14:paraId="4EBEACC1" w14:textId="77777777" w:rsidR="00240C16" w:rsidRDefault="00240C16"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pPr>
          </w:p>
        </w:tc>
      </w:tr>
    </w:tbl>
    <w:p w14:paraId="21721A5F" w14:textId="77777777" w:rsidR="0013755E" w:rsidRPr="00E97304" w:rsidRDefault="0013755E" w:rsidP="00407BE8">
      <w:pPr>
        <w:pStyle w:val="BodyA"/>
      </w:pPr>
    </w:p>
    <w:p w14:paraId="1F142AA3" w14:textId="01F583C3" w:rsidR="00BE7BDC" w:rsidRDefault="00BE7BDC">
      <w:pPr>
        <w:rPr>
          <w:rFonts w:ascii="Garamond" w:eastAsia="Garamond" w:hAnsi="Garamond" w:cs="Garamond"/>
          <w:b/>
          <w:bCs/>
          <w:color w:val="000000"/>
          <w:sz w:val="24"/>
          <w:szCs w:val="24"/>
          <w:u w:color="000000"/>
          <w:bdr w:val="nil"/>
          <w:lang w:eastAsia="en-IE"/>
        </w:rPr>
      </w:pPr>
      <w:r>
        <w:rPr>
          <w:b/>
          <w:bCs/>
        </w:rPr>
        <w:br w:type="page"/>
      </w:r>
    </w:p>
    <w:p w14:paraId="42CC8A95" w14:textId="3BED5F8E" w:rsidR="0081277A" w:rsidRDefault="0081277A" w:rsidP="00407BE8">
      <w:pPr>
        <w:pStyle w:val="BodyA"/>
        <w:rPr>
          <w:b/>
          <w:bCs/>
        </w:rPr>
      </w:pPr>
    </w:p>
    <w:p w14:paraId="406A929F" w14:textId="77777777" w:rsidR="00F21CD2" w:rsidRDefault="00F21CD2" w:rsidP="00407BE8">
      <w:pPr>
        <w:pStyle w:val="BodyA"/>
        <w:rPr>
          <w:b/>
          <w:bCs/>
        </w:rPr>
      </w:pPr>
    </w:p>
    <w:p w14:paraId="1C77AADF" w14:textId="0732BC33" w:rsidR="00BE7BDC" w:rsidRDefault="00BE7BDC" w:rsidP="00407BE8">
      <w:pPr>
        <w:pStyle w:val="BodyA"/>
        <w:rPr>
          <w:b/>
          <w:bCs/>
        </w:rPr>
      </w:pPr>
      <w:r>
        <w:rPr>
          <w:b/>
          <w:bCs/>
        </w:rPr>
        <w:t>Prior exper</w:t>
      </w:r>
      <w:r w:rsidR="00F21CD2">
        <w:rPr>
          <w:b/>
          <w:bCs/>
        </w:rPr>
        <w:t>iential learning</w:t>
      </w:r>
    </w:p>
    <w:tbl>
      <w:tblPr>
        <w:tblStyle w:val="TableGrid"/>
        <w:tblW w:w="0" w:type="auto"/>
        <w:tblLook w:val="04A0" w:firstRow="1" w:lastRow="0" w:firstColumn="1" w:lastColumn="0" w:noHBand="0" w:noVBand="1"/>
      </w:tblPr>
      <w:tblGrid>
        <w:gridCol w:w="2968"/>
        <w:gridCol w:w="7478"/>
      </w:tblGrid>
      <w:tr w:rsidR="6A180D1B" w14:paraId="7F0EF084" w14:textId="77777777" w:rsidTr="000D7BC0">
        <w:tc>
          <w:tcPr>
            <w:tcW w:w="2970" w:type="dxa"/>
            <w:tcBorders>
              <w:top w:val="single" w:sz="8" w:space="0" w:color="auto"/>
              <w:left w:val="single" w:sz="8" w:space="0" w:color="auto"/>
              <w:bottom w:val="single" w:sz="8" w:space="0" w:color="auto"/>
              <w:right w:val="single" w:sz="8" w:space="0" w:color="auto"/>
            </w:tcBorders>
          </w:tcPr>
          <w:p w14:paraId="1AE68EA6" w14:textId="285A1193" w:rsidR="6A180D1B" w:rsidRDefault="6A180D1B">
            <w:r w:rsidRPr="6A180D1B">
              <w:rPr>
                <w:rFonts w:ascii="Garamond" w:eastAsia="Garamond" w:hAnsi="Garamond" w:cs="Garamond"/>
                <w:color w:val="000000" w:themeColor="text1"/>
                <w:sz w:val="24"/>
                <w:szCs w:val="24"/>
              </w:rPr>
              <w:t>Module code:</w:t>
            </w:r>
          </w:p>
        </w:tc>
        <w:tc>
          <w:tcPr>
            <w:tcW w:w="7486" w:type="dxa"/>
            <w:tcBorders>
              <w:top w:val="single" w:sz="8" w:space="0" w:color="auto"/>
              <w:left w:val="single" w:sz="8" w:space="0" w:color="auto"/>
              <w:bottom w:val="single" w:sz="8" w:space="0" w:color="auto"/>
              <w:right w:val="single" w:sz="8" w:space="0" w:color="auto"/>
            </w:tcBorders>
          </w:tcPr>
          <w:p w14:paraId="1963036D" w14:textId="4D6C99FE" w:rsidR="6A180D1B" w:rsidRDefault="6A180D1B">
            <w:r w:rsidRPr="6A180D1B">
              <w:rPr>
                <w:rFonts w:ascii="Garamond" w:eastAsia="Garamond" w:hAnsi="Garamond" w:cs="Garamond"/>
                <w:color w:val="000000" w:themeColor="text1"/>
                <w:sz w:val="24"/>
                <w:szCs w:val="24"/>
              </w:rPr>
              <w:t xml:space="preserve"> </w:t>
            </w:r>
          </w:p>
        </w:tc>
      </w:tr>
      <w:tr w:rsidR="6A180D1B" w14:paraId="4B88D9AB" w14:textId="77777777" w:rsidTr="000D7BC0">
        <w:tc>
          <w:tcPr>
            <w:tcW w:w="2970" w:type="dxa"/>
            <w:tcBorders>
              <w:top w:val="single" w:sz="8" w:space="0" w:color="auto"/>
              <w:left w:val="single" w:sz="8" w:space="0" w:color="auto"/>
              <w:bottom w:val="single" w:sz="8" w:space="0" w:color="auto"/>
              <w:right w:val="single" w:sz="8" w:space="0" w:color="auto"/>
            </w:tcBorders>
          </w:tcPr>
          <w:p w14:paraId="1608C46A" w14:textId="5130F6C4" w:rsidR="6A180D1B" w:rsidRDefault="6A180D1B">
            <w:r w:rsidRPr="6A180D1B">
              <w:rPr>
                <w:rFonts w:ascii="Garamond" w:eastAsia="Garamond" w:hAnsi="Garamond" w:cs="Garamond"/>
                <w:color w:val="000000" w:themeColor="text1"/>
                <w:sz w:val="24"/>
                <w:szCs w:val="24"/>
              </w:rPr>
              <w:t>Module learning outcomes:</w:t>
            </w:r>
          </w:p>
        </w:tc>
        <w:tc>
          <w:tcPr>
            <w:tcW w:w="7486" w:type="dxa"/>
            <w:tcBorders>
              <w:top w:val="single" w:sz="8" w:space="0" w:color="auto"/>
              <w:left w:val="single" w:sz="8" w:space="0" w:color="auto"/>
              <w:bottom w:val="single" w:sz="8" w:space="0" w:color="auto"/>
              <w:right w:val="single" w:sz="8" w:space="0" w:color="auto"/>
            </w:tcBorders>
          </w:tcPr>
          <w:p w14:paraId="2DF4B73A" w14:textId="0622BDAC" w:rsidR="6A180D1B" w:rsidRDefault="6A180D1B">
            <w:r w:rsidRPr="6A180D1B">
              <w:rPr>
                <w:rFonts w:ascii="Garamond" w:eastAsia="Garamond" w:hAnsi="Garamond" w:cs="Garamond"/>
                <w:color w:val="000000" w:themeColor="text1"/>
                <w:sz w:val="24"/>
                <w:szCs w:val="24"/>
              </w:rPr>
              <w:t xml:space="preserve"> </w:t>
            </w:r>
          </w:p>
          <w:p w14:paraId="5698F813" w14:textId="13D007F2" w:rsidR="6A180D1B" w:rsidRDefault="6A180D1B">
            <w:r w:rsidRPr="6A180D1B">
              <w:rPr>
                <w:rFonts w:ascii="Garamond" w:eastAsia="Garamond" w:hAnsi="Garamond" w:cs="Garamond"/>
                <w:color w:val="000000" w:themeColor="text1"/>
                <w:sz w:val="24"/>
                <w:szCs w:val="24"/>
              </w:rPr>
              <w:t xml:space="preserve"> </w:t>
            </w:r>
          </w:p>
          <w:p w14:paraId="52156220" w14:textId="6A62F8E7" w:rsidR="6A180D1B" w:rsidRDefault="6A180D1B">
            <w:r w:rsidRPr="6A180D1B">
              <w:rPr>
                <w:rFonts w:ascii="Garamond" w:eastAsia="Garamond" w:hAnsi="Garamond" w:cs="Garamond"/>
                <w:color w:val="000000" w:themeColor="text1"/>
                <w:sz w:val="24"/>
                <w:szCs w:val="24"/>
              </w:rPr>
              <w:t xml:space="preserve"> </w:t>
            </w:r>
          </w:p>
          <w:p w14:paraId="23A648A3" w14:textId="3017D55D" w:rsidR="6A180D1B" w:rsidRDefault="6A180D1B">
            <w:r w:rsidRPr="6A180D1B">
              <w:rPr>
                <w:rFonts w:ascii="Garamond" w:eastAsia="Garamond" w:hAnsi="Garamond" w:cs="Garamond"/>
                <w:color w:val="000000" w:themeColor="text1"/>
                <w:sz w:val="24"/>
                <w:szCs w:val="24"/>
              </w:rPr>
              <w:t xml:space="preserve"> </w:t>
            </w:r>
          </w:p>
          <w:p w14:paraId="794CEF4F" w14:textId="4C8F9230" w:rsidR="6A180D1B" w:rsidRDefault="6A180D1B">
            <w:r w:rsidRPr="6A180D1B">
              <w:rPr>
                <w:rFonts w:ascii="Garamond" w:eastAsia="Garamond" w:hAnsi="Garamond" w:cs="Garamond"/>
                <w:color w:val="000000" w:themeColor="text1"/>
                <w:sz w:val="24"/>
                <w:szCs w:val="24"/>
              </w:rPr>
              <w:t xml:space="preserve"> </w:t>
            </w:r>
          </w:p>
          <w:p w14:paraId="30AC42C7" w14:textId="15C98FFB" w:rsidR="6A180D1B" w:rsidRDefault="6A180D1B">
            <w:r w:rsidRPr="6A180D1B">
              <w:rPr>
                <w:rFonts w:ascii="Garamond" w:eastAsia="Garamond" w:hAnsi="Garamond" w:cs="Garamond"/>
                <w:color w:val="000000" w:themeColor="text1"/>
                <w:sz w:val="24"/>
                <w:szCs w:val="24"/>
              </w:rPr>
              <w:t xml:space="preserve"> </w:t>
            </w:r>
          </w:p>
        </w:tc>
      </w:tr>
      <w:tr w:rsidR="6A180D1B" w14:paraId="18390D7D" w14:textId="77777777" w:rsidTr="000D7BC0">
        <w:tc>
          <w:tcPr>
            <w:tcW w:w="10456" w:type="dxa"/>
            <w:gridSpan w:val="2"/>
            <w:tcBorders>
              <w:top w:val="single" w:sz="8" w:space="0" w:color="auto"/>
              <w:left w:val="single" w:sz="8" w:space="0" w:color="auto"/>
              <w:bottom w:val="single" w:sz="8" w:space="0" w:color="auto"/>
              <w:right w:val="single" w:sz="8" w:space="0" w:color="auto"/>
            </w:tcBorders>
          </w:tcPr>
          <w:p w14:paraId="5F198BF0" w14:textId="34014161" w:rsidR="6A180D1B" w:rsidRDefault="6A180D1B">
            <w:r w:rsidRPr="6A180D1B">
              <w:rPr>
                <w:rFonts w:ascii="Garamond" w:eastAsia="Garamond" w:hAnsi="Garamond" w:cs="Garamond"/>
                <w:color w:val="000000" w:themeColor="text1"/>
                <w:sz w:val="24"/>
                <w:szCs w:val="24"/>
              </w:rPr>
              <w:t xml:space="preserve">Learning from experience: </w:t>
            </w:r>
            <w:r w:rsidRPr="6A180D1B">
              <w:rPr>
                <w:rFonts w:ascii="Garamond" w:eastAsia="Garamond" w:hAnsi="Garamond" w:cs="Garamond"/>
                <w:color w:val="000000" w:themeColor="text1"/>
              </w:rPr>
              <w:t xml:space="preserve">(In approximately 500 words, please write a short </w:t>
            </w:r>
            <w:proofErr w:type="gramStart"/>
            <w:r w:rsidRPr="6A180D1B">
              <w:rPr>
                <w:rFonts w:ascii="Garamond" w:eastAsia="Garamond" w:hAnsi="Garamond" w:cs="Garamond"/>
                <w:color w:val="000000" w:themeColor="text1"/>
              </w:rPr>
              <w:t>critically-reflective</w:t>
            </w:r>
            <w:proofErr w:type="gramEnd"/>
            <w:r w:rsidRPr="6A180D1B">
              <w:rPr>
                <w:rFonts w:ascii="Garamond" w:eastAsia="Garamond" w:hAnsi="Garamond" w:cs="Garamond"/>
                <w:color w:val="000000" w:themeColor="text1"/>
              </w:rPr>
              <w:t xml:space="preserve"> testimonial to describe your learning gained in experience and how it relates to each of the learning outcomes for the module(s). Attach documents of evidence where appropriate to support your claim).</w:t>
            </w:r>
          </w:p>
          <w:p w14:paraId="6599E415" w14:textId="3C325942" w:rsidR="6A180D1B" w:rsidRDefault="6A180D1B">
            <w:r w:rsidRPr="6A180D1B">
              <w:rPr>
                <w:rFonts w:ascii="Garamond" w:eastAsia="Garamond" w:hAnsi="Garamond" w:cs="Garamond"/>
                <w:color w:val="000000" w:themeColor="text1"/>
                <w:sz w:val="24"/>
                <w:szCs w:val="24"/>
              </w:rPr>
              <w:t xml:space="preserve"> </w:t>
            </w:r>
          </w:p>
          <w:p w14:paraId="3B920D6F" w14:textId="5DD482A6" w:rsidR="6A180D1B" w:rsidRDefault="6A180D1B">
            <w:r w:rsidRPr="6A180D1B">
              <w:rPr>
                <w:rFonts w:ascii="Garamond" w:eastAsia="Garamond" w:hAnsi="Garamond" w:cs="Garamond"/>
                <w:color w:val="000000" w:themeColor="text1"/>
                <w:sz w:val="24"/>
                <w:szCs w:val="24"/>
              </w:rPr>
              <w:t xml:space="preserve"> </w:t>
            </w:r>
          </w:p>
          <w:p w14:paraId="3562AC47" w14:textId="16C3C131" w:rsidR="6A180D1B" w:rsidRDefault="6A180D1B">
            <w:r w:rsidRPr="6A180D1B">
              <w:rPr>
                <w:rFonts w:ascii="Garamond" w:eastAsia="Garamond" w:hAnsi="Garamond" w:cs="Garamond"/>
                <w:color w:val="000000" w:themeColor="text1"/>
                <w:sz w:val="24"/>
                <w:szCs w:val="24"/>
              </w:rPr>
              <w:t xml:space="preserve"> </w:t>
            </w:r>
          </w:p>
          <w:p w14:paraId="26A9A8FD" w14:textId="6E78D0DE" w:rsidR="6A180D1B" w:rsidRDefault="6A180D1B">
            <w:r w:rsidRPr="6A180D1B">
              <w:rPr>
                <w:rFonts w:ascii="Garamond" w:eastAsia="Garamond" w:hAnsi="Garamond" w:cs="Garamond"/>
                <w:color w:val="000000" w:themeColor="text1"/>
                <w:sz w:val="24"/>
                <w:szCs w:val="24"/>
              </w:rPr>
              <w:t xml:space="preserve"> </w:t>
            </w:r>
          </w:p>
          <w:p w14:paraId="2FC73F39" w14:textId="514028EB" w:rsidR="6A180D1B" w:rsidRDefault="6A180D1B">
            <w:r w:rsidRPr="6A180D1B">
              <w:rPr>
                <w:rFonts w:ascii="Garamond" w:eastAsia="Garamond" w:hAnsi="Garamond" w:cs="Garamond"/>
                <w:color w:val="000000" w:themeColor="text1"/>
                <w:sz w:val="24"/>
                <w:szCs w:val="24"/>
              </w:rPr>
              <w:t xml:space="preserve"> </w:t>
            </w:r>
          </w:p>
          <w:p w14:paraId="53018D8D" w14:textId="1820B857" w:rsidR="6A180D1B" w:rsidRDefault="6A180D1B">
            <w:r w:rsidRPr="6A180D1B">
              <w:rPr>
                <w:rFonts w:ascii="Garamond" w:eastAsia="Garamond" w:hAnsi="Garamond" w:cs="Garamond"/>
                <w:color w:val="000000" w:themeColor="text1"/>
                <w:sz w:val="24"/>
                <w:szCs w:val="24"/>
              </w:rPr>
              <w:t xml:space="preserve"> </w:t>
            </w:r>
          </w:p>
          <w:p w14:paraId="0BE2A784" w14:textId="5BD272B1" w:rsidR="6A180D1B" w:rsidRDefault="6A180D1B">
            <w:r w:rsidRPr="6A180D1B">
              <w:rPr>
                <w:rFonts w:ascii="Garamond" w:eastAsia="Garamond" w:hAnsi="Garamond" w:cs="Garamond"/>
                <w:color w:val="000000" w:themeColor="text1"/>
                <w:sz w:val="24"/>
                <w:szCs w:val="24"/>
              </w:rPr>
              <w:t xml:space="preserve"> </w:t>
            </w:r>
          </w:p>
          <w:p w14:paraId="21B98523" w14:textId="40BCE2FB" w:rsidR="6A180D1B" w:rsidRDefault="6A180D1B">
            <w:r w:rsidRPr="6A180D1B">
              <w:rPr>
                <w:rFonts w:ascii="Garamond" w:eastAsia="Garamond" w:hAnsi="Garamond" w:cs="Garamond"/>
                <w:color w:val="000000" w:themeColor="text1"/>
                <w:sz w:val="24"/>
                <w:szCs w:val="24"/>
              </w:rPr>
              <w:t xml:space="preserve"> </w:t>
            </w:r>
          </w:p>
          <w:p w14:paraId="29C402BC" w14:textId="2527091A" w:rsidR="6A180D1B" w:rsidRDefault="6A180D1B">
            <w:r w:rsidRPr="6A180D1B">
              <w:rPr>
                <w:rFonts w:ascii="Garamond" w:eastAsia="Garamond" w:hAnsi="Garamond" w:cs="Garamond"/>
                <w:color w:val="000000" w:themeColor="text1"/>
                <w:sz w:val="24"/>
                <w:szCs w:val="24"/>
              </w:rPr>
              <w:t xml:space="preserve"> </w:t>
            </w:r>
          </w:p>
          <w:p w14:paraId="3BDDDA3D" w14:textId="3CF972EE" w:rsidR="6A180D1B" w:rsidRDefault="6A180D1B">
            <w:r w:rsidRPr="6A180D1B">
              <w:rPr>
                <w:rFonts w:ascii="Garamond" w:eastAsia="Garamond" w:hAnsi="Garamond" w:cs="Garamond"/>
                <w:color w:val="000000" w:themeColor="text1"/>
                <w:sz w:val="24"/>
                <w:szCs w:val="24"/>
              </w:rPr>
              <w:t xml:space="preserve"> </w:t>
            </w:r>
          </w:p>
          <w:p w14:paraId="14090D02" w14:textId="186CBCD9" w:rsidR="6A180D1B" w:rsidRDefault="6A180D1B">
            <w:r w:rsidRPr="6A180D1B">
              <w:rPr>
                <w:rFonts w:ascii="Garamond" w:eastAsia="Garamond" w:hAnsi="Garamond" w:cs="Garamond"/>
                <w:color w:val="000000" w:themeColor="text1"/>
                <w:sz w:val="24"/>
                <w:szCs w:val="24"/>
              </w:rPr>
              <w:t xml:space="preserve"> </w:t>
            </w:r>
          </w:p>
          <w:p w14:paraId="74CEDCE4" w14:textId="3EAB3ED9" w:rsidR="6A180D1B" w:rsidRDefault="6A180D1B" w:rsidP="6A180D1B">
            <w:pPr>
              <w:rPr>
                <w:rFonts w:ascii="Garamond" w:eastAsia="Garamond" w:hAnsi="Garamond" w:cs="Garamond"/>
                <w:color w:val="000000" w:themeColor="text1"/>
                <w:sz w:val="24"/>
                <w:szCs w:val="24"/>
              </w:rPr>
            </w:pPr>
          </w:p>
        </w:tc>
      </w:tr>
    </w:tbl>
    <w:p w14:paraId="427E6D45" w14:textId="3C029983" w:rsidR="00F21CD2" w:rsidRDefault="00F21CD2" w:rsidP="00407BE8">
      <w:pPr>
        <w:pStyle w:val="BodyA"/>
        <w:rPr>
          <w:b/>
          <w:bCs/>
        </w:rPr>
      </w:pPr>
    </w:p>
    <w:p w14:paraId="0AF6F16E" w14:textId="0AC4A798" w:rsidR="007A3E52" w:rsidRDefault="007A3E52" w:rsidP="00407BE8">
      <w:pPr>
        <w:pStyle w:val="BodyA"/>
        <w:rPr>
          <w:b/>
          <w:bCs/>
        </w:rPr>
      </w:pPr>
    </w:p>
    <w:p w14:paraId="068D0ED3" w14:textId="326711F5" w:rsidR="007A3E52" w:rsidRDefault="00251166" w:rsidP="00407BE8">
      <w:pPr>
        <w:pStyle w:val="BodyA"/>
        <w:rPr>
          <w:b/>
          <w:bCs/>
        </w:rPr>
      </w:pPr>
      <w:r w:rsidRPr="00807BE8">
        <w:rPr>
          <w:b/>
          <w:bCs/>
        </w:rPr>
        <w:t>Recommendation of Head of Department</w:t>
      </w:r>
    </w:p>
    <w:tbl>
      <w:tblPr>
        <w:tblStyle w:val="TableGrid"/>
        <w:tblW w:w="0" w:type="auto"/>
        <w:tblLook w:val="04A0" w:firstRow="1" w:lastRow="0" w:firstColumn="1" w:lastColumn="0" w:noHBand="0" w:noVBand="1"/>
      </w:tblPr>
      <w:tblGrid>
        <w:gridCol w:w="2405"/>
        <w:gridCol w:w="7513"/>
        <w:gridCol w:w="538"/>
      </w:tblGrid>
      <w:tr w:rsidR="004446BE" w14:paraId="7DCAE876" w14:textId="77777777" w:rsidTr="002D515C">
        <w:tc>
          <w:tcPr>
            <w:tcW w:w="9918" w:type="dxa"/>
            <w:gridSpan w:val="2"/>
          </w:tcPr>
          <w:p w14:paraId="40B669D7" w14:textId="26EC42D8" w:rsidR="004446BE" w:rsidRDefault="004446BE"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r>
              <w:t>Approv</w:t>
            </w:r>
            <w:r w:rsidR="002D515C">
              <w:t>ing</w:t>
            </w:r>
            <w:r>
              <w:t xml:space="preserve"> entry to PhD programme in Maynooth University?</w:t>
            </w:r>
          </w:p>
        </w:tc>
        <w:tc>
          <w:tcPr>
            <w:tcW w:w="538" w:type="dxa"/>
            <w:shd w:val="clear" w:color="auto" w:fill="E7E6E6" w:themeFill="background2"/>
          </w:tcPr>
          <w:p w14:paraId="31073D64" w14:textId="77777777" w:rsidR="004446BE" w:rsidRDefault="004446BE"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tc>
      </w:tr>
      <w:tr w:rsidR="004446BE" w14:paraId="4F9EC1F2" w14:textId="77777777" w:rsidTr="002D515C">
        <w:tc>
          <w:tcPr>
            <w:tcW w:w="9918" w:type="dxa"/>
            <w:gridSpan w:val="2"/>
          </w:tcPr>
          <w:p w14:paraId="6C44ED7A" w14:textId="5004677D" w:rsidR="004446BE" w:rsidRDefault="004446BE"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r>
              <w:t>Approv</w:t>
            </w:r>
            <w:r w:rsidR="002D515C">
              <w:t xml:space="preserve">ing credit waivers listed above? </w:t>
            </w:r>
          </w:p>
        </w:tc>
        <w:tc>
          <w:tcPr>
            <w:tcW w:w="538" w:type="dxa"/>
            <w:shd w:val="clear" w:color="auto" w:fill="E7E6E6" w:themeFill="background2"/>
          </w:tcPr>
          <w:p w14:paraId="2B574FD7" w14:textId="77777777" w:rsidR="004446BE" w:rsidRDefault="004446BE"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tc>
      </w:tr>
      <w:tr w:rsidR="004446BE" w14:paraId="15AD9C38" w14:textId="77777777" w:rsidTr="00A3006E">
        <w:tc>
          <w:tcPr>
            <w:tcW w:w="2405" w:type="dxa"/>
          </w:tcPr>
          <w:p w14:paraId="18834EC3" w14:textId="5AC3577E" w:rsidR="004446BE" w:rsidRPr="002D515C" w:rsidRDefault="002D515C"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r>
              <w:t xml:space="preserve">Comment </w:t>
            </w:r>
            <w:r>
              <w:rPr>
                <w:i/>
                <w:iCs/>
              </w:rPr>
              <w:t>(if any)</w:t>
            </w:r>
            <w:r>
              <w:t>:</w:t>
            </w:r>
          </w:p>
        </w:tc>
        <w:tc>
          <w:tcPr>
            <w:tcW w:w="8051" w:type="dxa"/>
            <w:gridSpan w:val="2"/>
          </w:tcPr>
          <w:p w14:paraId="5DFDB105" w14:textId="77777777" w:rsidR="004446BE" w:rsidRDefault="004446BE"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1EBFDDA1" w14:textId="77777777" w:rsidR="00A3006E" w:rsidRDefault="00A3006E"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00714D42" w14:textId="687D01ED" w:rsidR="00A3006E" w:rsidRDefault="00A3006E"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tc>
      </w:tr>
    </w:tbl>
    <w:p w14:paraId="45895609" w14:textId="77777777" w:rsidR="004446BE" w:rsidRPr="00C02150" w:rsidRDefault="004446BE" w:rsidP="00407BE8">
      <w:pPr>
        <w:pStyle w:val="BodyA"/>
        <w:rPr>
          <w:b/>
          <w:bCs/>
        </w:rPr>
      </w:pPr>
    </w:p>
    <w:p w14:paraId="6B0E3B63" w14:textId="77777777" w:rsidR="00D12B77" w:rsidRDefault="00D12B77" w:rsidP="00F741F4">
      <w:pPr>
        <w:pStyle w:val="BodyA"/>
        <w:pBdr>
          <w:top w:val="none" w:sz="0" w:space="0" w:color="auto"/>
        </w:pBdr>
        <w:tabs>
          <w:tab w:val="left" w:pos="210"/>
          <w:tab w:val="left" w:pos="1430"/>
        </w:tabs>
      </w:pPr>
    </w:p>
    <w:tbl>
      <w:tblPr>
        <w:tblStyle w:val="TableGrid"/>
        <w:tblW w:w="0" w:type="auto"/>
        <w:tblLook w:val="04A0" w:firstRow="1" w:lastRow="0" w:firstColumn="1" w:lastColumn="0" w:noHBand="0" w:noVBand="1"/>
      </w:tblPr>
      <w:tblGrid>
        <w:gridCol w:w="1134"/>
        <w:gridCol w:w="3402"/>
        <w:gridCol w:w="2263"/>
        <w:gridCol w:w="1281"/>
        <w:gridCol w:w="2376"/>
      </w:tblGrid>
      <w:tr w:rsidR="00370ED3" w14:paraId="5611E97B" w14:textId="77777777" w:rsidTr="000D7BC0">
        <w:tc>
          <w:tcPr>
            <w:tcW w:w="4536" w:type="dxa"/>
            <w:gridSpan w:val="2"/>
            <w:tcBorders>
              <w:top w:val="nil"/>
              <w:left w:val="nil"/>
              <w:bottom w:val="nil"/>
              <w:right w:val="nil"/>
            </w:tcBorders>
          </w:tcPr>
          <w:p w14:paraId="771845BE" w14:textId="2A503232" w:rsidR="00370ED3" w:rsidRDefault="00370ED3"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r>
              <w:t xml:space="preserve">Name of Head of Department </w:t>
            </w:r>
            <w:r>
              <w:rPr>
                <w:i/>
                <w:iCs/>
              </w:rPr>
              <w:t>(block capitals)</w:t>
            </w:r>
            <w:r>
              <w:t xml:space="preserve">: </w:t>
            </w:r>
          </w:p>
        </w:tc>
        <w:tc>
          <w:tcPr>
            <w:tcW w:w="5920" w:type="dxa"/>
            <w:gridSpan w:val="3"/>
            <w:tcBorders>
              <w:top w:val="nil"/>
              <w:left w:val="nil"/>
              <w:bottom w:val="single" w:sz="4" w:space="0" w:color="auto"/>
              <w:right w:val="nil"/>
            </w:tcBorders>
          </w:tcPr>
          <w:p w14:paraId="18322068" w14:textId="49EF0D39" w:rsidR="00370ED3" w:rsidRDefault="00370ED3"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tc>
      </w:tr>
      <w:tr w:rsidR="008144DA" w14:paraId="594C27D3" w14:textId="77777777" w:rsidTr="000D7BC0">
        <w:tc>
          <w:tcPr>
            <w:tcW w:w="1134" w:type="dxa"/>
            <w:tcBorders>
              <w:top w:val="nil"/>
              <w:left w:val="nil"/>
              <w:bottom w:val="nil"/>
              <w:right w:val="nil"/>
            </w:tcBorders>
          </w:tcPr>
          <w:p w14:paraId="7DEC404E" w14:textId="77777777" w:rsidR="007E64C2" w:rsidRDefault="007E64C2"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35664DFD" w14:textId="77777777" w:rsidR="001C195A" w:rsidRDefault="001C195A"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0F94B294" w14:textId="77777777" w:rsidR="008A0FBC" w:rsidRDefault="008A0FBC"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0836FA44" w14:textId="3E6DA661" w:rsidR="00A94B93" w:rsidRDefault="00A94B93"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r>
              <w:t>Signature:</w:t>
            </w:r>
          </w:p>
        </w:tc>
        <w:tc>
          <w:tcPr>
            <w:tcW w:w="5665" w:type="dxa"/>
            <w:gridSpan w:val="2"/>
            <w:tcBorders>
              <w:top w:val="nil"/>
              <w:left w:val="nil"/>
              <w:bottom w:val="single" w:sz="4" w:space="0" w:color="auto"/>
              <w:right w:val="nil"/>
            </w:tcBorders>
          </w:tcPr>
          <w:p w14:paraId="54182EE9" w14:textId="77777777" w:rsidR="008144DA" w:rsidRDefault="008144DA"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6DA6D132" w14:textId="77777777" w:rsidR="00042941" w:rsidRDefault="00042941"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27CD71D5" w14:textId="77777777" w:rsidR="00CC31F7" w:rsidRDefault="00CC31F7"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402BA95E" w14:textId="33B4527E" w:rsidR="00CC31F7" w:rsidRDefault="00CC31F7"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tc>
        <w:tc>
          <w:tcPr>
            <w:tcW w:w="1281" w:type="dxa"/>
            <w:tcBorders>
              <w:top w:val="nil"/>
              <w:left w:val="nil"/>
              <w:bottom w:val="nil"/>
              <w:right w:val="nil"/>
            </w:tcBorders>
          </w:tcPr>
          <w:p w14:paraId="0488EE5C" w14:textId="77777777" w:rsidR="008144DA" w:rsidRDefault="008144DA"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1D749BF3" w14:textId="77777777" w:rsidR="00A94B93" w:rsidRDefault="00A94B93"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2775B78B" w14:textId="77777777" w:rsidR="00042941" w:rsidRDefault="00042941" w:rsidP="00980B86">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jc w:val="right"/>
            </w:pPr>
          </w:p>
          <w:p w14:paraId="660D4A7F" w14:textId="7D54560A" w:rsidR="00A94B93" w:rsidRDefault="00A94B93" w:rsidP="00980B86">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jc w:val="right"/>
            </w:pPr>
            <w:r>
              <w:t>Date:</w:t>
            </w:r>
          </w:p>
        </w:tc>
        <w:tc>
          <w:tcPr>
            <w:tcW w:w="2376" w:type="dxa"/>
            <w:tcBorders>
              <w:top w:val="nil"/>
              <w:left w:val="nil"/>
              <w:bottom w:val="single" w:sz="4" w:space="0" w:color="auto"/>
              <w:right w:val="nil"/>
            </w:tcBorders>
          </w:tcPr>
          <w:p w14:paraId="55C668A0" w14:textId="77777777" w:rsidR="008144DA" w:rsidRDefault="008144DA"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26EFD1B1" w14:textId="37A8B25E" w:rsidR="00C756BB" w:rsidRDefault="00C756BB"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tc>
      </w:tr>
    </w:tbl>
    <w:p w14:paraId="2DD281C7" w14:textId="3B7A3FEE" w:rsidR="00A17D0B" w:rsidRDefault="00A17D0B" w:rsidP="00F741F4">
      <w:pPr>
        <w:pStyle w:val="BodyA"/>
        <w:pBdr>
          <w:top w:val="none" w:sz="0" w:space="0" w:color="auto"/>
        </w:pBdr>
        <w:tabs>
          <w:tab w:val="left" w:pos="210"/>
          <w:tab w:val="left" w:pos="1430"/>
        </w:tabs>
      </w:pPr>
    </w:p>
    <w:p w14:paraId="5BF36E31" w14:textId="289C75B5" w:rsidR="00D302D9" w:rsidRDefault="00D302D9" w:rsidP="00F741F4">
      <w:pPr>
        <w:pStyle w:val="BodyA"/>
        <w:pBdr>
          <w:top w:val="none" w:sz="0" w:space="0" w:color="auto"/>
        </w:pBdr>
        <w:tabs>
          <w:tab w:val="left" w:pos="210"/>
          <w:tab w:val="left" w:pos="1430"/>
        </w:tabs>
      </w:pPr>
    </w:p>
    <w:p w14:paraId="7382DFE7" w14:textId="7ED4A6F6" w:rsidR="00CF4DD0" w:rsidRDefault="00CF4DD0" w:rsidP="00F741F4">
      <w:pPr>
        <w:pStyle w:val="BodyA"/>
        <w:pBdr>
          <w:top w:val="none" w:sz="0" w:space="0" w:color="auto"/>
        </w:pBdr>
        <w:tabs>
          <w:tab w:val="left" w:pos="210"/>
          <w:tab w:val="left" w:pos="1430"/>
        </w:tabs>
      </w:pPr>
    </w:p>
    <w:p w14:paraId="69AF6CFA" w14:textId="15518FDF" w:rsidR="00CF4DD0" w:rsidRPr="002A10FE" w:rsidRDefault="00473422" w:rsidP="00F741F4">
      <w:pPr>
        <w:pStyle w:val="BodyA"/>
        <w:pBdr>
          <w:top w:val="none" w:sz="0" w:space="0" w:color="auto"/>
        </w:pBdr>
        <w:tabs>
          <w:tab w:val="left" w:pos="210"/>
          <w:tab w:val="left" w:pos="1430"/>
        </w:tabs>
        <w:rPr>
          <w:b/>
          <w:bCs/>
        </w:rPr>
      </w:pPr>
      <w:r w:rsidRPr="002A10FE">
        <w:rPr>
          <w:b/>
          <w:bCs/>
        </w:rPr>
        <w:t xml:space="preserve">Please indicate progress to date  </w:t>
      </w:r>
    </w:p>
    <w:tbl>
      <w:tblPr>
        <w:tblStyle w:val="TableGrid"/>
        <w:tblW w:w="0" w:type="auto"/>
        <w:tblLook w:val="04A0" w:firstRow="1" w:lastRow="0" w:firstColumn="1" w:lastColumn="0" w:noHBand="0" w:noVBand="1"/>
      </w:tblPr>
      <w:tblGrid>
        <w:gridCol w:w="10456"/>
      </w:tblGrid>
      <w:tr w:rsidR="00473422" w14:paraId="7034E281" w14:textId="77777777" w:rsidTr="00473422">
        <w:tc>
          <w:tcPr>
            <w:tcW w:w="10456" w:type="dxa"/>
          </w:tcPr>
          <w:p w14:paraId="03BD7D15" w14:textId="5BF5BB1C" w:rsidR="00473422" w:rsidRPr="00473422" w:rsidRDefault="00473422"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rPr>
                <w:sz w:val="22"/>
                <w:szCs w:val="22"/>
              </w:rPr>
            </w:pPr>
            <w:r w:rsidRPr="00473422">
              <w:rPr>
                <w:sz w:val="22"/>
                <w:szCs w:val="22"/>
              </w:rPr>
              <w:t>This could include data already collected, draft chapters, etc.</w:t>
            </w:r>
          </w:p>
          <w:p w14:paraId="63A2A5C3" w14:textId="77777777" w:rsidR="00473422" w:rsidRDefault="00473422"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232F89E9" w14:textId="38EDAA47" w:rsidR="00473422" w:rsidRDefault="00473422"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10AA3778" w14:textId="77777777" w:rsidR="00473422" w:rsidRDefault="00473422"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7C9FAA0D" w14:textId="77777777" w:rsidR="00473422" w:rsidRDefault="00473422"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2D8C08A8" w14:textId="71CA655E" w:rsidR="00473422" w:rsidRDefault="00473422"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tc>
      </w:tr>
    </w:tbl>
    <w:p w14:paraId="29774B80" w14:textId="7585177A" w:rsidR="00670A1F" w:rsidRDefault="00670A1F" w:rsidP="00F741F4">
      <w:pPr>
        <w:pStyle w:val="BodyA"/>
        <w:pBdr>
          <w:top w:val="none" w:sz="0" w:space="0" w:color="auto"/>
        </w:pBdr>
        <w:tabs>
          <w:tab w:val="left" w:pos="210"/>
          <w:tab w:val="left" w:pos="1430"/>
        </w:tabs>
      </w:pPr>
    </w:p>
    <w:p w14:paraId="614EDACD" w14:textId="77777777" w:rsidR="00C86E62" w:rsidRDefault="00C86E62">
      <w:pPr>
        <w:rPr>
          <w:rFonts w:ascii="Garamond" w:eastAsia="Garamond" w:hAnsi="Garamond" w:cs="Garamond"/>
          <w:b/>
          <w:bCs/>
          <w:color w:val="000000"/>
          <w:sz w:val="24"/>
          <w:szCs w:val="24"/>
          <w:u w:color="000000"/>
          <w:bdr w:val="nil"/>
          <w:lang w:eastAsia="en-IE"/>
        </w:rPr>
      </w:pPr>
      <w:r>
        <w:rPr>
          <w:b/>
          <w:bCs/>
        </w:rPr>
        <w:br w:type="page"/>
      </w:r>
    </w:p>
    <w:p w14:paraId="0DE2A001" w14:textId="064DA92F" w:rsidR="008844B8" w:rsidRDefault="008844B8" w:rsidP="00F741F4">
      <w:pPr>
        <w:pStyle w:val="BodyA"/>
        <w:pBdr>
          <w:top w:val="none" w:sz="0" w:space="0" w:color="auto"/>
        </w:pBdr>
        <w:tabs>
          <w:tab w:val="left" w:pos="210"/>
          <w:tab w:val="left" w:pos="1430"/>
        </w:tabs>
        <w:rPr>
          <w:b/>
          <w:bCs/>
        </w:rPr>
      </w:pPr>
      <w:r>
        <w:rPr>
          <w:b/>
          <w:bCs/>
        </w:rPr>
        <w:lastRenderedPageBreak/>
        <w:t>Candidate declaration</w:t>
      </w:r>
    </w:p>
    <w:p w14:paraId="6C601310" w14:textId="6A5DC0E0" w:rsidR="008844B8" w:rsidRDefault="000579C5" w:rsidP="00F741F4">
      <w:pPr>
        <w:pStyle w:val="BodyA"/>
        <w:pBdr>
          <w:top w:val="none" w:sz="0" w:space="0" w:color="auto"/>
        </w:pBdr>
        <w:tabs>
          <w:tab w:val="left" w:pos="210"/>
          <w:tab w:val="left" w:pos="1430"/>
        </w:tabs>
      </w:pPr>
      <w:r>
        <w:t>I declare that the information given by me in this application is true and accurate and that if admitted, I will abide by the regulations of Maynooth University.</w:t>
      </w:r>
    </w:p>
    <w:p w14:paraId="29BD5015" w14:textId="5EB5EF06" w:rsidR="000579C5" w:rsidRDefault="000579C5" w:rsidP="00F741F4">
      <w:pPr>
        <w:pStyle w:val="BodyA"/>
        <w:pBdr>
          <w:top w:val="none" w:sz="0" w:space="0" w:color="auto"/>
        </w:pBdr>
        <w:tabs>
          <w:tab w:val="left" w:pos="210"/>
          <w:tab w:val="left" w:pos="1430"/>
        </w:tabs>
      </w:pPr>
    </w:p>
    <w:p w14:paraId="049F9845" w14:textId="660E9DF9" w:rsidR="000579C5" w:rsidRDefault="000579C5" w:rsidP="00F741F4">
      <w:pPr>
        <w:pStyle w:val="BodyA"/>
        <w:pBdr>
          <w:top w:val="none" w:sz="0" w:space="0" w:color="auto"/>
        </w:pBdr>
        <w:tabs>
          <w:tab w:val="left" w:pos="210"/>
          <w:tab w:val="left" w:pos="1430"/>
        </w:tabs>
      </w:pPr>
      <w:r>
        <w:t>The University reserves the right not to consider applications and to cancel any offers where requested information has not been supplied or where falsified or misleading information has been supplied.</w:t>
      </w:r>
    </w:p>
    <w:p w14:paraId="59CF5949" w14:textId="02A11AB8" w:rsidR="000579C5" w:rsidRDefault="000579C5" w:rsidP="00F741F4">
      <w:pPr>
        <w:pStyle w:val="BodyA"/>
        <w:pBdr>
          <w:top w:val="none" w:sz="0" w:space="0" w:color="auto"/>
        </w:pBdr>
        <w:tabs>
          <w:tab w:val="left" w:pos="210"/>
          <w:tab w:val="left" w:pos="1430"/>
        </w:tabs>
      </w:pPr>
    </w:p>
    <w:p w14:paraId="798AA61C" w14:textId="3B214415" w:rsidR="000579C5" w:rsidRPr="000579C5" w:rsidRDefault="000579C5" w:rsidP="00F741F4">
      <w:pPr>
        <w:pStyle w:val="BodyA"/>
        <w:pBdr>
          <w:top w:val="none" w:sz="0" w:space="0" w:color="auto"/>
        </w:pBdr>
        <w:tabs>
          <w:tab w:val="left" w:pos="210"/>
          <w:tab w:val="left" w:pos="1430"/>
        </w:tabs>
      </w:pPr>
      <w:r>
        <w:t xml:space="preserve">If I have a criminal </w:t>
      </w:r>
      <w:r w:rsidR="000F0F7C">
        <w:t>conviction/(s), I confirm that I have complied with the requirements as set out in the University’s policy for applicants with criminal convictions</w:t>
      </w:r>
      <w:r w:rsidR="00D36115">
        <w:t xml:space="preserve"> policy</w:t>
      </w:r>
      <w:r w:rsidR="000F0F7C">
        <w:t xml:space="preserve"> at: </w:t>
      </w:r>
      <w:hyperlink r:id="rId12" w:history="1">
        <w:r w:rsidR="00C1168A">
          <w:rPr>
            <w:rStyle w:val="Hyperlink"/>
            <w:sz w:val="22"/>
          </w:rPr>
          <w:t>https://www.maynoothuniversity.ie/sites/default/files/assets/document/Convictions%20Policy.pdf</w:t>
        </w:r>
      </w:hyperlink>
    </w:p>
    <w:p w14:paraId="22152951" w14:textId="77777777" w:rsidR="00670A1F" w:rsidRDefault="00670A1F" w:rsidP="00F741F4">
      <w:pPr>
        <w:pStyle w:val="BodyA"/>
        <w:pBdr>
          <w:top w:val="none" w:sz="0" w:space="0" w:color="auto"/>
        </w:pBdr>
        <w:tabs>
          <w:tab w:val="left" w:pos="210"/>
          <w:tab w:val="left" w:pos="1430"/>
        </w:tabs>
      </w:pPr>
    </w:p>
    <w:tbl>
      <w:tblPr>
        <w:tblStyle w:val="TableGrid"/>
        <w:tblW w:w="0" w:type="auto"/>
        <w:tblLook w:val="04A0" w:firstRow="1" w:lastRow="0" w:firstColumn="1" w:lastColumn="0" w:noHBand="0" w:noVBand="1"/>
      </w:tblPr>
      <w:tblGrid>
        <w:gridCol w:w="1276"/>
        <w:gridCol w:w="5523"/>
        <w:gridCol w:w="1281"/>
        <w:gridCol w:w="2376"/>
      </w:tblGrid>
      <w:tr w:rsidR="003E5DB0" w14:paraId="4752C93D" w14:textId="77777777" w:rsidTr="000D7BC0">
        <w:tc>
          <w:tcPr>
            <w:tcW w:w="1276" w:type="dxa"/>
            <w:tcBorders>
              <w:top w:val="nil"/>
              <w:left w:val="nil"/>
              <w:bottom w:val="nil"/>
              <w:right w:val="nil"/>
            </w:tcBorders>
          </w:tcPr>
          <w:p w14:paraId="2478A300" w14:textId="77777777" w:rsidR="002A10FE" w:rsidRDefault="002A10FE"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77A339AC" w14:textId="77777777" w:rsidR="003E5DB0" w:rsidRDefault="003E5DB0"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4BE86A14" w14:textId="77777777" w:rsidR="003E5DB0" w:rsidRDefault="003E5DB0"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r>
              <w:t>Signature:</w:t>
            </w:r>
          </w:p>
        </w:tc>
        <w:tc>
          <w:tcPr>
            <w:tcW w:w="5523" w:type="dxa"/>
            <w:tcBorders>
              <w:top w:val="nil"/>
              <w:left w:val="nil"/>
              <w:bottom w:val="single" w:sz="4" w:space="0" w:color="auto"/>
              <w:right w:val="nil"/>
            </w:tcBorders>
          </w:tcPr>
          <w:p w14:paraId="5B3F65AC" w14:textId="77777777" w:rsidR="003E5DB0" w:rsidRDefault="003E5DB0"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tc>
        <w:tc>
          <w:tcPr>
            <w:tcW w:w="1281" w:type="dxa"/>
            <w:tcBorders>
              <w:top w:val="nil"/>
              <w:left w:val="nil"/>
              <w:bottom w:val="nil"/>
              <w:right w:val="nil"/>
            </w:tcBorders>
          </w:tcPr>
          <w:p w14:paraId="2A2C4BEE" w14:textId="77777777" w:rsidR="003E5DB0" w:rsidRDefault="003E5DB0"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0069B824" w14:textId="77777777" w:rsidR="003E5DB0" w:rsidRDefault="003E5DB0"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46861BA0" w14:textId="13346E64" w:rsidR="008844B8" w:rsidRDefault="003E5DB0" w:rsidP="008844B8">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jc w:val="right"/>
            </w:pPr>
            <w:r>
              <w:t>Date</w:t>
            </w:r>
            <w:r w:rsidR="008844B8">
              <w:t>:</w:t>
            </w:r>
          </w:p>
        </w:tc>
        <w:tc>
          <w:tcPr>
            <w:tcW w:w="2376" w:type="dxa"/>
            <w:tcBorders>
              <w:top w:val="nil"/>
              <w:left w:val="nil"/>
              <w:bottom w:val="single" w:sz="4" w:space="0" w:color="auto"/>
              <w:right w:val="nil"/>
            </w:tcBorders>
          </w:tcPr>
          <w:p w14:paraId="21DE9448" w14:textId="77777777" w:rsidR="003E5DB0" w:rsidRDefault="003E5DB0"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72EB48BF" w14:textId="77777777" w:rsidR="003E5DB0" w:rsidRDefault="003E5DB0"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tc>
      </w:tr>
    </w:tbl>
    <w:p w14:paraId="5695489D" w14:textId="337530E8" w:rsidR="00CF4DD0" w:rsidRDefault="00CF4DD0" w:rsidP="002A10FE">
      <w:pPr>
        <w:pStyle w:val="BodyA"/>
        <w:pBdr>
          <w:top w:val="none" w:sz="0" w:space="0" w:color="auto"/>
        </w:pBdr>
        <w:tabs>
          <w:tab w:val="left" w:pos="210"/>
          <w:tab w:val="left" w:pos="1430"/>
        </w:tabs>
      </w:pPr>
    </w:p>
    <w:p w14:paraId="59BFC6D6" w14:textId="5AD9507F" w:rsidR="008C4516" w:rsidRDefault="008C4516" w:rsidP="002A10FE">
      <w:pPr>
        <w:pStyle w:val="BodyA"/>
        <w:pBdr>
          <w:top w:val="none" w:sz="0" w:space="0" w:color="auto"/>
        </w:pBdr>
        <w:tabs>
          <w:tab w:val="left" w:pos="210"/>
          <w:tab w:val="left" w:pos="1430"/>
        </w:tabs>
        <w:rPr>
          <w:b/>
          <w:bCs/>
        </w:rPr>
      </w:pPr>
    </w:p>
    <w:p w14:paraId="5DF2060E" w14:textId="77777777" w:rsidR="003B1B88" w:rsidRDefault="003B1B88" w:rsidP="002A10FE">
      <w:pPr>
        <w:pStyle w:val="BodyA"/>
        <w:pBdr>
          <w:top w:val="none" w:sz="0" w:space="0" w:color="auto"/>
        </w:pBdr>
        <w:tabs>
          <w:tab w:val="left" w:pos="210"/>
          <w:tab w:val="left" w:pos="1430"/>
        </w:tabs>
        <w:rPr>
          <w:b/>
          <w:bCs/>
        </w:rPr>
      </w:pPr>
    </w:p>
    <w:p w14:paraId="0A1EBC32" w14:textId="7CD3DBD5" w:rsidR="00C81917" w:rsidRDefault="008C4516" w:rsidP="002A10FE">
      <w:pPr>
        <w:pStyle w:val="BodyA"/>
        <w:pBdr>
          <w:top w:val="none" w:sz="0" w:space="0" w:color="auto"/>
        </w:pBdr>
        <w:tabs>
          <w:tab w:val="left" w:pos="210"/>
          <w:tab w:val="left" w:pos="1430"/>
        </w:tabs>
        <w:rPr>
          <w:b/>
          <w:bCs/>
        </w:rPr>
      </w:pPr>
      <w:bookmarkStart w:id="1" w:name="_Hlk46407725"/>
      <w:r>
        <w:rPr>
          <w:b/>
          <w:bCs/>
        </w:rPr>
        <w:t>Please submit completed application form (including all academic transcripts) to:</w:t>
      </w:r>
    </w:p>
    <w:tbl>
      <w:tblPr>
        <w:tblStyle w:val="TableGrid"/>
        <w:tblW w:w="0" w:type="auto"/>
        <w:tblLook w:val="04A0" w:firstRow="1" w:lastRow="0" w:firstColumn="1" w:lastColumn="0" w:noHBand="0" w:noVBand="1"/>
      </w:tblPr>
      <w:tblGrid>
        <w:gridCol w:w="1555"/>
        <w:gridCol w:w="8901"/>
      </w:tblGrid>
      <w:tr w:rsidR="00E41A6A" w14:paraId="50E18118" w14:textId="77777777" w:rsidTr="00E41A6A">
        <w:tc>
          <w:tcPr>
            <w:tcW w:w="1555" w:type="dxa"/>
          </w:tcPr>
          <w:p w14:paraId="04723A55" w14:textId="76E0F355" w:rsidR="00E41A6A" w:rsidRPr="00E41A6A" w:rsidRDefault="00E41A6A" w:rsidP="002A10F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r>
              <w:t>Email:</w:t>
            </w:r>
          </w:p>
        </w:tc>
        <w:tc>
          <w:tcPr>
            <w:tcW w:w="8901" w:type="dxa"/>
          </w:tcPr>
          <w:p w14:paraId="2D3477B7" w14:textId="60713BBB" w:rsidR="00E41A6A" w:rsidRPr="00C9287C" w:rsidRDefault="0065137D" w:rsidP="002A10F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hyperlink r:id="rId13" w:history="1">
              <w:r w:rsidR="00D36115">
                <w:rPr>
                  <w:rStyle w:val="Hyperlink"/>
                </w:rPr>
                <w:t>researchstudentforms@mu.ie</w:t>
              </w:r>
            </w:hyperlink>
            <w:r w:rsidR="00D36115">
              <w:rPr>
                <w:rStyle w:val="Hyperlink"/>
              </w:rPr>
              <w:t xml:space="preserve"> </w:t>
            </w:r>
          </w:p>
        </w:tc>
      </w:tr>
      <w:tr w:rsidR="00E41A6A" w14:paraId="7C4DE1BD" w14:textId="77777777" w:rsidTr="00E41A6A">
        <w:tc>
          <w:tcPr>
            <w:tcW w:w="1555" w:type="dxa"/>
          </w:tcPr>
          <w:p w14:paraId="762258D9" w14:textId="63E1DB09" w:rsidR="00E41A6A" w:rsidRPr="00E41A6A" w:rsidRDefault="00E41A6A" w:rsidP="002A10F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r>
              <w:t>By post:</w:t>
            </w:r>
          </w:p>
        </w:tc>
        <w:tc>
          <w:tcPr>
            <w:tcW w:w="8901" w:type="dxa"/>
          </w:tcPr>
          <w:p w14:paraId="1EB76296" w14:textId="2143C9CF" w:rsidR="00E41A6A" w:rsidRPr="00E41A6A" w:rsidRDefault="00E41A6A" w:rsidP="002A10F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r>
              <w:t xml:space="preserve">Graduate </w:t>
            </w:r>
            <w:r w:rsidR="00D36115">
              <w:t>Research Academy</w:t>
            </w:r>
            <w:r>
              <w:t xml:space="preserve">, </w:t>
            </w:r>
            <w:r w:rsidR="00D36115">
              <w:t>TSI</w:t>
            </w:r>
            <w:r>
              <w:t xml:space="preserve"> Building, Maynooth University</w:t>
            </w:r>
            <w:r w:rsidR="0021720E">
              <w:t>, Co Kildare</w:t>
            </w:r>
          </w:p>
        </w:tc>
      </w:tr>
    </w:tbl>
    <w:p w14:paraId="73FC5C0D" w14:textId="4156E8C1" w:rsidR="00E41A6A" w:rsidRDefault="00E41A6A" w:rsidP="002A10FE">
      <w:pPr>
        <w:pStyle w:val="BodyA"/>
        <w:pBdr>
          <w:top w:val="none" w:sz="0" w:space="0" w:color="auto"/>
        </w:pBdr>
        <w:tabs>
          <w:tab w:val="left" w:pos="210"/>
          <w:tab w:val="left" w:pos="1430"/>
        </w:tabs>
        <w:rPr>
          <w:b/>
          <w:bCs/>
        </w:rPr>
      </w:pPr>
    </w:p>
    <w:p w14:paraId="3E2C1B71" w14:textId="3D258409" w:rsidR="00C9287C" w:rsidRDefault="00C9287C" w:rsidP="002A10FE">
      <w:pPr>
        <w:pStyle w:val="BodyA"/>
        <w:pBdr>
          <w:top w:val="none" w:sz="0" w:space="0" w:color="auto"/>
        </w:pBdr>
        <w:tabs>
          <w:tab w:val="left" w:pos="210"/>
          <w:tab w:val="left" w:pos="1430"/>
        </w:tabs>
        <w:rPr>
          <w:b/>
          <w:bCs/>
        </w:rPr>
      </w:pPr>
    </w:p>
    <w:p w14:paraId="39B485DD" w14:textId="757767FE" w:rsidR="00C9287C" w:rsidRPr="00467A64" w:rsidRDefault="00C9287C" w:rsidP="00C9287C">
      <w:pPr>
        <w:pStyle w:val="BodyText"/>
        <w:spacing w:line="276" w:lineRule="auto"/>
        <w:rPr>
          <w:rFonts w:ascii="Garamond" w:hAnsi="Garamond"/>
          <w:b/>
          <w:bCs/>
        </w:rPr>
      </w:pPr>
      <w:r>
        <w:rPr>
          <w:rFonts w:ascii="Garamond" w:hAnsi="Garamond"/>
          <w:b/>
          <w:bCs/>
        </w:rPr>
        <w:t>Approval by</w:t>
      </w:r>
      <w:r w:rsidRPr="00467A64">
        <w:rPr>
          <w:rFonts w:ascii="Garamond" w:hAnsi="Garamond"/>
          <w:b/>
          <w:bCs/>
        </w:rPr>
        <w:t xml:space="preserve"> </w:t>
      </w:r>
      <w:r w:rsidR="00D36115">
        <w:rPr>
          <w:rFonts w:ascii="Garamond" w:hAnsi="Garamond"/>
          <w:b/>
          <w:bCs/>
        </w:rPr>
        <w:t>Graduate Research Academy</w:t>
      </w:r>
      <w:r>
        <w:rPr>
          <w:rFonts w:ascii="Garamond" w:hAnsi="Garamond"/>
          <w:b/>
          <w:bCs/>
        </w:rPr>
        <w:t>/Registrar</w:t>
      </w:r>
      <w:r w:rsidRPr="00467A64">
        <w:rPr>
          <w:rFonts w:ascii="Garamond" w:hAnsi="Garamond"/>
          <w:b/>
          <w:bCs/>
        </w:rPr>
        <w:t xml:space="preserve"> </w:t>
      </w:r>
    </w:p>
    <w:tbl>
      <w:tblPr>
        <w:tblStyle w:val="TableGrid"/>
        <w:tblW w:w="0" w:type="auto"/>
        <w:tblLook w:val="04A0" w:firstRow="1" w:lastRow="0" w:firstColumn="1" w:lastColumn="0" w:noHBand="0" w:noVBand="1"/>
      </w:tblPr>
      <w:tblGrid>
        <w:gridCol w:w="2122"/>
        <w:gridCol w:w="5386"/>
        <w:gridCol w:w="2948"/>
      </w:tblGrid>
      <w:tr w:rsidR="00C9287C" w:rsidRPr="00797A58" w14:paraId="60E13494" w14:textId="77777777" w:rsidTr="001731E5">
        <w:tc>
          <w:tcPr>
            <w:tcW w:w="2122" w:type="dxa"/>
          </w:tcPr>
          <w:p w14:paraId="5D804D52" w14:textId="77777777" w:rsidR="00C9287C" w:rsidRPr="00467A64" w:rsidRDefault="00C9287C" w:rsidP="001731E5">
            <w:pPr>
              <w:pStyle w:val="BodyText"/>
              <w:spacing w:line="276" w:lineRule="auto"/>
              <w:rPr>
                <w:rFonts w:ascii="Garamond" w:hAnsi="Garamond"/>
              </w:rPr>
            </w:pPr>
            <w:r w:rsidRPr="00467A64">
              <w:rPr>
                <w:rFonts w:ascii="Garamond" w:hAnsi="Garamond"/>
              </w:rPr>
              <w:t>Name:</w:t>
            </w:r>
          </w:p>
        </w:tc>
        <w:tc>
          <w:tcPr>
            <w:tcW w:w="5386" w:type="dxa"/>
          </w:tcPr>
          <w:p w14:paraId="1E231B0F" w14:textId="77777777" w:rsidR="00C9287C" w:rsidRPr="00467A64" w:rsidRDefault="00C9287C" w:rsidP="001731E5">
            <w:pPr>
              <w:pStyle w:val="BodyText"/>
              <w:spacing w:line="276" w:lineRule="auto"/>
              <w:rPr>
                <w:rFonts w:ascii="Garamond" w:hAnsi="Garamond"/>
              </w:rPr>
            </w:pPr>
          </w:p>
        </w:tc>
        <w:tc>
          <w:tcPr>
            <w:tcW w:w="2948" w:type="dxa"/>
            <w:vMerge w:val="restart"/>
          </w:tcPr>
          <w:p w14:paraId="43D1C0E0" w14:textId="77777777" w:rsidR="00C9287C" w:rsidRPr="00467A64" w:rsidRDefault="00C9287C" w:rsidP="001731E5">
            <w:pPr>
              <w:pStyle w:val="BodyText"/>
              <w:spacing w:line="276" w:lineRule="auto"/>
              <w:rPr>
                <w:rFonts w:ascii="Garamond" w:hAnsi="Garamond"/>
              </w:rPr>
            </w:pPr>
            <w:r w:rsidRPr="00467A64">
              <w:rPr>
                <w:rFonts w:ascii="Garamond" w:hAnsi="Garamond"/>
              </w:rPr>
              <w:t>Comment:</w:t>
            </w:r>
          </w:p>
        </w:tc>
      </w:tr>
      <w:tr w:rsidR="00C9287C" w:rsidRPr="00797A58" w14:paraId="19DE063B" w14:textId="77777777" w:rsidTr="001731E5">
        <w:tc>
          <w:tcPr>
            <w:tcW w:w="2122" w:type="dxa"/>
          </w:tcPr>
          <w:p w14:paraId="3AAAFE7D" w14:textId="77777777" w:rsidR="00C9287C" w:rsidRDefault="00C9287C" w:rsidP="001731E5">
            <w:pPr>
              <w:pStyle w:val="BodyText"/>
              <w:spacing w:line="276" w:lineRule="auto"/>
              <w:rPr>
                <w:rFonts w:ascii="Garamond" w:hAnsi="Garamond"/>
              </w:rPr>
            </w:pPr>
            <w:r w:rsidRPr="00467A64">
              <w:rPr>
                <w:rFonts w:ascii="Garamond" w:hAnsi="Garamond"/>
              </w:rPr>
              <w:t>Signature:</w:t>
            </w:r>
          </w:p>
          <w:p w14:paraId="4CF1CA64" w14:textId="77777777" w:rsidR="00C9287C" w:rsidRPr="00467A64" w:rsidRDefault="00C9287C" w:rsidP="001731E5">
            <w:pPr>
              <w:pStyle w:val="BodyText"/>
              <w:spacing w:line="276" w:lineRule="auto"/>
              <w:rPr>
                <w:rFonts w:ascii="Garamond" w:hAnsi="Garamond"/>
              </w:rPr>
            </w:pPr>
          </w:p>
        </w:tc>
        <w:tc>
          <w:tcPr>
            <w:tcW w:w="5386" w:type="dxa"/>
          </w:tcPr>
          <w:p w14:paraId="72EE3504" w14:textId="77777777" w:rsidR="00C9287C" w:rsidRPr="00467A64" w:rsidRDefault="00C9287C" w:rsidP="001731E5">
            <w:pPr>
              <w:pStyle w:val="BodyText"/>
              <w:spacing w:line="276" w:lineRule="auto"/>
              <w:rPr>
                <w:rFonts w:ascii="Garamond" w:hAnsi="Garamond"/>
              </w:rPr>
            </w:pPr>
          </w:p>
        </w:tc>
        <w:tc>
          <w:tcPr>
            <w:tcW w:w="2948" w:type="dxa"/>
            <w:vMerge/>
          </w:tcPr>
          <w:p w14:paraId="3774E0BA" w14:textId="77777777" w:rsidR="00C9287C" w:rsidRPr="00467A64" w:rsidRDefault="00C9287C" w:rsidP="001731E5">
            <w:pPr>
              <w:pStyle w:val="BodyText"/>
              <w:spacing w:line="276" w:lineRule="auto"/>
              <w:rPr>
                <w:rFonts w:ascii="Garamond" w:hAnsi="Garamond"/>
              </w:rPr>
            </w:pPr>
          </w:p>
        </w:tc>
      </w:tr>
      <w:tr w:rsidR="00C9287C" w:rsidRPr="00797A58" w14:paraId="33ABCDD4" w14:textId="77777777" w:rsidTr="001731E5">
        <w:tc>
          <w:tcPr>
            <w:tcW w:w="2122" w:type="dxa"/>
          </w:tcPr>
          <w:p w14:paraId="75A1C3EC" w14:textId="77777777" w:rsidR="00C9287C" w:rsidRPr="00467A64" w:rsidRDefault="00C9287C" w:rsidP="001731E5">
            <w:pPr>
              <w:pStyle w:val="BodyText"/>
              <w:spacing w:line="276" w:lineRule="auto"/>
              <w:rPr>
                <w:rFonts w:ascii="Garamond" w:hAnsi="Garamond"/>
              </w:rPr>
            </w:pPr>
            <w:r w:rsidRPr="00467A64">
              <w:rPr>
                <w:rFonts w:ascii="Garamond" w:hAnsi="Garamond"/>
              </w:rPr>
              <w:t>Date:</w:t>
            </w:r>
          </w:p>
        </w:tc>
        <w:tc>
          <w:tcPr>
            <w:tcW w:w="5386" w:type="dxa"/>
          </w:tcPr>
          <w:p w14:paraId="59E6214E" w14:textId="77777777" w:rsidR="00C9287C" w:rsidRPr="00467A64" w:rsidRDefault="00C9287C" w:rsidP="001731E5">
            <w:pPr>
              <w:pStyle w:val="BodyText"/>
              <w:spacing w:line="276" w:lineRule="auto"/>
              <w:rPr>
                <w:rFonts w:ascii="Garamond" w:hAnsi="Garamond"/>
              </w:rPr>
            </w:pPr>
          </w:p>
        </w:tc>
        <w:tc>
          <w:tcPr>
            <w:tcW w:w="2948" w:type="dxa"/>
            <w:vMerge/>
          </w:tcPr>
          <w:p w14:paraId="6C988ED1" w14:textId="77777777" w:rsidR="00C9287C" w:rsidRPr="00467A64" w:rsidRDefault="00C9287C" w:rsidP="001731E5">
            <w:pPr>
              <w:pStyle w:val="BodyText"/>
              <w:spacing w:line="276" w:lineRule="auto"/>
              <w:rPr>
                <w:rFonts w:ascii="Garamond" w:hAnsi="Garamond"/>
              </w:rPr>
            </w:pPr>
          </w:p>
        </w:tc>
      </w:tr>
    </w:tbl>
    <w:p w14:paraId="6104190D" w14:textId="77777777" w:rsidR="00C9287C" w:rsidRPr="00467A64" w:rsidRDefault="00C9287C" w:rsidP="00C9287C">
      <w:pPr>
        <w:pStyle w:val="BodyA"/>
        <w:pBdr>
          <w:bottom w:val="single" w:sz="12" w:space="1" w:color="auto"/>
        </w:pBdr>
        <w:rPr>
          <w:sz w:val="22"/>
          <w:szCs w:val="22"/>
        </w:rPr>
      </w:pPr>
      <w:bookmarkStart w:id="2" w:name="_Hlk46406861"/>
    </w:p>
    <w:tbl>
      <w:tblPr>
        <w:tblStyle w:val="TableGrid"/>
        <w:tblW w:w="0" w:type="auto"/>
        <w:tblLook w:val="04A0" w:firstRow="1" w:lastRow="0" w:firstColumn="1" w:lastColumn="0" w:noHBand="0" w:noVBand="1"/>
      </w:tblPr>
      <w:tblGrid>
        <w:gridCol w:w="10456"/>
      </w:tblGrid>
      <w:tr w:rsidR="00C9287C" w:rsidRPr="00797A58" w14:paraId="7F739512" w14:textId="77777777" w:rsidTr="001731E5">
        <w:tc>
          <w:tcPr>
            <w:tcW w:w="10456" w:type="dxa"/>
            <w:shd w:val="clear" w:color="auto" w:fill="0D0D0D" w:themeFill="text1" w:themeFillTint="F2"/>
          </w:tcPr>
          <w:p w14:paraId="7541FC29" w14:textId="17771321" w:rsidR="00C9287C" w:rsidRPr="00467A64" w:rsidRDefault="00C9287C"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rPr>
                <w:b/>
                <w:color w:val="FFFFFF" w:themeColor="background1"/>
                <w:sz w:val="22"/>
                <w:szCs w:val="22"/>
              </w:rPr>
            </w:pPr>
            <w:r w:rsidRPr="00467A64">
              <w:rPr>
                <w:b/>
                <w:color w:val="FFFFFF" w:themeColor="background1"/>
                <w:sz w:val="22"/>
                <w:szCs w:val="22"/>
              </w:rPr>
              <w:t xml:space="preserve">For Office Use Only – Graduate </w:t>
            </w:r>
            <w:r w:rsidR="0065137D">
              <w:rPr>
                <w:b/>
                <w:color w:val="FFFFFF" w:themeColor="background1"/>
                <w:sz w:val="22"/>
                <w:szCs w:val="22"/>
              </w:rPr>
              <w:t>Research Academy</w:t>
            </w:r>
          </w:p>
        </w:tc>
      </w:tr>
    </w:tbl>
    <w:p w14:paraId="102ACE33" w14:textId="77777777" w:rsidR="00C9287C" w:rsidRPr="00467A64" w:rsidRDefault="00C9287C" w:rsidP="00C9287C">
      <w:pPr>
        <w:pStyle w:val="BodyA"/>
        <w:pBdr>
          <w:top w:val="none" w:sz="0" w:space="0" w:color="auto"/>
        </w:pBdr>
        <w:rPr>
          <w:bCs/>
          <w:sz w:val="22"/>
          <w:szCs w:val="22"/>
        </w:rPr>
      </w:pPr>
    </w:p>
    <w:bookmarkEnd w:id="2"/>
    <w:p w14:paraId="55353B57" w14:textId="6461819F" w:rsidR="00C9287C" w:rsidRPr="00467A64" w:rsidRDefault="00C9287C" w:rsidP="00C9287C">
      <w:pPr>
        <w:pStyle w:val="BodyA"/>
        <w:pBdr>
          <w:top w:val="none" w:sz="0" w:space="0" w:color="auto"/>
        </w:pBdr>
        <w:rPr>
          <w:bCs/>
          <w:sz w:val="22"/>
          <w:szCs w:val="22"/>
        </w:rPr>
      </w:pPr>
      <w:r w:rsidRPr="00467A64">
        <w:rPr>
          <w:bCs/>
          <w:sz w:val="22"/>
          <w:szCs w:val="22"/>
        </w:rPr>
        <w:t>Send</w:t>
      </w:r>
      <w:r w:rsidR="007E7C7A">
        <w:rPr>
          <w:bCs/>
          <w:sz w:val="22"/>
          <w:szCs w:val="22"/>
        </w:rPr>
        <w:t xml:space="preserve"> </w:t>
      </w:r>
      <w:r w:rsidRPr="00467A64">
        <w:rPr>
          <w:bCs/>
          <w:sz w:val="22"/>
          <w:szCs w:val="22"/>
        </w:rPr>
        <w:t>email of approval to the Student/Supervisor/Head/Records Office</w:t>
      </w:r>
    </w:p>
    <w:tbl>
      <w:tblPr>
        <w:tblStyle w:val="TableGrid"/>
        <w:tblW w:w="0" w:type="auto"/>
        <w:tblLook w:val="04A0" w:firstRow="1" w:lastRow="0" w:firstColumn="1" w:lastColumn="0" w:noHBand="0" w:noVBand="1"/>
      </w:tblPr>
      <w:tblGrid>
        <w:gridCol w:w="3169"/>
        <w:gridCol w:w="2655"/>
        <w:gridCol w:w="2243"/>
      </w:tblGrid>
      <w:tr w:rsidR="00C9287C" w:rsidRPr="00797A58" w14:paraId="0AB9E412" w14:textId="77777777" w:rsidTr="001731E5">
        <w:tc>
          <w:tcPr>
            <w:tcW w:w="3169" w:type="dxa"/>
          </w:tcPr>
          <w:p w14:paraId="76325703" w14:textId="77777777" w:rsidR="00C9287C" w:rsidRPr="00467A64" w:rsidRDefault="00C9287C"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467A64">
              <w:rPr>
                <w:bCs/>
                <w:sz w:val="22"/>
                <w:szCs w:val="22"/>
              </w:rPr>
              <w:t>Student</w:t>
            </w:r>
          </w:p>
        </w:tc>
        <w:tc>
          <w:tcPr>
            <w:tcW w:w="2655" w:type="dxa"/>
          </w:tcPr>
          <w:p w14:paraId="04410933" w14:textId="77777777" w:rsidR="00C9287C" w:rsidRPr="00467A64" w:rsidRDefault="00C9287C"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467A64">
              <w:rPr>
                <w:bCs/>
                <w:sz w:val="22"/>
                <w:szCs w:val="22"/>
              </w:rPr>
              <w:t xml:space="preserve">Supervisor </w:t>
            </w:r>
          </w:p>
        </w:tc>
        <w:tc>
          <w:tcPr>
            <w:tcW w:w="2243" w:type="dxa"/>
          </w:tcPr>
          <w:p w14:paraId="4E0AADC9" w14:textId="77777777" w:rsidR="00C9287C" w:rsidRPr="00467A64" w:rsidRDefault="00C9287C"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467A64">
              <w:rPr>
                <w:bCs/>
                <w:sz w:val="22"/>
                <w:szCs w:val="22"/>
              </w:rPr>
              <w:t>Head of Dept</w:t>
            </w:r>
          </w:p>
        </w:tc>
      </w:tr>
      <w:tr w:rsidR="00C9287C" w:rsidRPr="00797A58" w14:paraId="39A4960C" w14:textId="77777777" w:rsidTr="001731E5">
        <w:tc>
          <w:tcPr>
            <w:tcW w:w="3169" w:type="dxa"/>
          </w:tcPr>
          <w:p w14:paraId="186F372C" w14:textId="77777777" w:rsidR="00C9287C" w:rsidRPr="00467A64" w:rsidRDefault="00C9287C"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
        </w:tc>
        <w:tc>
          <w:tcPr>
            <w:tcW w:w="2655" w:type="dxa"/>
          </w:tcPr>
          <w:p w14:paraId="7DA44209" w14:textId="77777777" w:rsidR="00C9287C" w:rsidRPr="00467A64" w:rsidRDefault="00C9287C"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
        </w:tc>
        <w:tc>
          <w:tcPr>
            <w:tcW w:w="2243" w:type="dxa"/>
          </w:tcPr>
          <w:p w14:paraId="2186562C" w14:textId="77777777" w:rsidR="00C9287C" w:rsidRPr="00467A64" w:rsidRDefault="00C9287C"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
        </w:tc>
      </w:tr>
    </w:tbl>
    <w:p w14:paraId="7A1D2FCF" w14:textId="77777777" w:rsidR="00C9287C" w:rsidRPr="00467A64" w:rsidRDefault="00C9287C" w:rsidP="00C9287C">
      <w:pPr>
        <w:pStyle w:val="BodyA"/>
        <w:pBdr>
          <w:top w:val="none" w:sz="0" w:space="0" w:color="auto"/>
        </w:pBdr>
        <w:rPr>
          <w:bCs/>
          <w:sz w:val="22"/>
          <w:szCs w:val="22"/>
        </w:rPr>
      </w:pPr>
    </w:p>
    <w:p w14:paraId="4CC01627" w14:textId="77777777" w:rsidR="00C9287C" w:rsidRPr="00467A64" w:rsidRDefault="00C9287C" w:rsidP="00C9287C">
      <w:pPr>
        <w:pStyle w:val="BodyA"/>
        <w:pBdr>
          <w:top w:val="none" w:sz="0" w:space="0" w:color="auto"/>
        </w:pBdr>
        <w:rPr>
          <w:bCs/>
          <w:sz w:val="22"/>
          <w:szCs w:val="22"/>
        </w:rPr>
      </w:pPr>
    </w:p>
    <w:p w14:paraId="001EBD0C" w14:textId="0BB6AD72" w:rsidR="00C9287C" w:rsidRPr="00467A64" w:rsidRDefault="00C9287C" w:rsidP="00C9287C">
      <w:pPr>
        <w:pStyle w:val="BodyA"/>
        <w:pBdr>
          <w:top w:val="none" w:sz="0" w:space="0" w:color="auto"/>
        </w:pBdr>
        <w:ind w:left="4320" w:hanging="4320"/>
        <w:rPr>
          <w:bCs/>
          <w:sz w:val="22"/>
          <w:szCs w:val="22"/>
        </w:rPr>
      </w:pPr>
      <w:r w:rsidRPr="00467A64">
        <w:rPr>
          <w:bCs/>
          <w:sz w:val="22"/>
          <w:szCs w:val="22"/>
        </w:rPr>
        <w:t xml:space="preserve">Send copy to the Records Office </w:t>
      </w:r>
      <w:r w:rsidRPr="00467A64">
        <w:rPr>
          <w:bCs/>
          <w:sz w:val="22"/>
          <w:szCs w:val="22"/>
        </w:rPr>
        <w:tab/>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2389"/>
      </w:tblGrid>
      <w:tr w:rsidR="00C9287C" w:rsidRPr="00797A58" w14:paraId="6538316B" w14:textId="77777777" w:rsidTr="001731E5">
        <w:tc>
          <w:tcPr>
            <w:tcW w:w="2389" w:type="dxa"/>
          </w:tcPr>
          <w:p w14:paraId="364737E6" w14:textId="77777777" w:rsidR="00C9287C" w:rsidRPr="00467A64" w:rsidRDefault="00C9287C"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467A64">
              <w:rPr>
                <w:bCs/>
                <w:sz w:val="22"/>
                <w:szCs w:val="22"/>
              </w:rPr>
              <w:t>Records Office</w:t>
            </w:r>
          </w:p>
        </w:tc>
      </w:tr>
      <w:tr w:rsidR="00C9287C" w:rsidRPr="00797A58" w14:paraId="46ED17B5" w14:textId="77777777" w:rsidTr="001731E5">
        <w:tc>
          <w:tcPr>
            <w:tcW w:w="2389" w:type="dxa"/>
          </w:tcPr>
          <w:p w14:paraId="37CCCD4F" w14:textId="77777777" w:rsidR="00C9287C" w:rsidRPr="00467A64" w:rsidRDefault="00C9287C"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
        </w:tc>
      </w:tr>
    </w:tbl>
    <w:p w14:paraId="10B34396" w14:textId="3BF10172" w:rsidR="00C9287C" w:rsidRDefault="00C9287C" w:rsidP="00C9287C">
      <w:pPr>
        <w:pStyle w:val="BodyA"/>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467A64">
        <w:rPr>
          <w:bCs/>
          <w:sz w:val="22"/>
          <w:szCs w:val="22"/>
        </w:rPr>
        <w:tab/>
      </w:r>
      <w:r w:rsidRPr="00467A64">
        <w:rPr>
          <w:bCs/>
          <w:sz w:val="22"/>
          <w:szCs w:val="22"/>
        </w:rPr>
        <w:br w:type="textWrapping" w:clear="all"/>
      </w:r>
    </w:p>
    <w:p w14:paraId="39CAD6D1" w14:textId="77777777" w:rsidR="00C9287C" w:rsidRPr="00467A64" w:rsidRDefault="00C9287C" w:rsidP="00C9287C">
      <w:pPr>
        <w:pStyle w:val="BodyA"/>
        <w:pBdr>
          <w:top w:val="none" w:sz="0" w:space="0" w:color="auto"/>
          <w:left w:val="none" w:sz="0" w:space="0" w:color="auto"/>
          <w:bottom w:val="none" w:sz="0" w:space="0" w:color="auto"/>
          <w:right w:val="none" w:sz="0" w:space="0" w:color="auto"/>
          <w:between w:val="none" w:sz="0" w:space="0" w:color="auto"/>
          <w:bar w:val="none" w:sz="0" w:color="auto"/>
        </w:pBdr>
        <w:rPr>
          <w:b/>
          <w:color w:val="FFFFFF" w:themeColor="background1"/>
          <w:sz w:val="22"/>
          <w:szCs w:val="22"/>
        </w:rPr>
      </w:pPr>
      <w:r w:rsidRPr="00467A64">
        <w:rPr>
          <w:b/>
          <w:color w:val="FFFFFF" w:themeColor="background1"/>
          <w:sz w:val="22"/>
          <w:szCs w:val="22"/>
        </w:rPr>
        <w:t>For Office Use Only – Graduate Studies</w:t>
      </w:r>
    </w:p>
    <w:p w14:paraId="28CD67E0" w14:textId="054768F3" w:rsidR="00C9287C" w:rsidRPr="00467A64" w:rsidRDefault="00C9287C" w:rsidP="00C9287C">
      <w:pPr>
        <w:pStyle w:val="BodyA"/>
        <w:pBdr>
          <w:top w:val="none" w:sz="0" w:space="0" w:color="auto"/>
          <w:left w:val="none" w:sz="0" w:space="0" w:color="auto"/>
          <w:bottom w:val="none" w:sz="0" w:space="0" w:color="auto"/>
          <w:right w:val="none" w:sz="0" w:space="0" w:color="auto"/>
          <w:between w:val="none" w:sz="0" w:space="0" w:color="auto"/>
          <w:bar w:val="none" w:sz="0" w:color="auto"/>
        </w:pBdr>
        <w:rPr>
          <w:b/>
          <w:color w:val="FFFFFF" w:themeColor="background1"/>
          <w:sz w:val="22"/>
          <w:szCs w:val="22"/>
        </w:rPr>
      </w:pPr>
      <w:r w:rsidRPr="00C9287C">
        <w:rPr>
          <w:b/>
          <w:color w:val="FFFFFF" w:themeColor="background1"/>
          <w:sz w:val="22"/>
          <w:szCs w:val="22"/>
          <w:highlight w:val="black"/>
        </w:rPr>
        <w:t>For Office Use Only–</w:t>
      </w:r>
      <w:r w:rsidDel="0045741D">
        <w:rPr>
          <w:b/>
          <w:color w:val="FFFFFF" w:themeColor="background1"/>
          <w:sz w:val="22"/>
          <w:szCs w:val="22"/>
          <w:highlight w:val="black"/>
        </w:rPr>
        <w:t xml:space="preserve"> </w:t>
      </w:r>
      <w:r w:rsidRPr="00C9287C">
        <w:rPr>
          <w:b/>
          <w:color w:val="FFFFFF" w:themeColor="background1"/>
          <w:sz w:val="22"/>
          <w:szCs w:val="22"/>
          <w:highlight w:val="black"/>
        </w:rPr>
        <w:t>Registr</w:t>
      </w:r>
      <w:r>
        <w:rPr>
          <w:b/>
          <w:color w:val="FFFFFF" w:themeColor="background1"/>
          <w:sz w:val="22"/>
          <w:szCs w:val="22"/>
          <w:highlight w:val="black"/>
        </w:rPr>
        <w:t xml:space="preserve">y                                                                                                                                    </w:t>
      </w:r>
      <w:proofErr w:type="gramStart"/>
      <w:r>
        <w:rPr>
          <w:b/>
          <w:color w:val="FFFFFF" w:themeColor="background1"/>
          <w:sz w:val="22"/>
          <w:szCs w:val="22"/>
          <w:highlight w:val="black"/>
        </w:rPr>
        <w:t xml:space="preserve">  </w:t>
      </w:r>
      <w:r>
        <w:rPr>
          <w:b/>
          <w:color w:val="FFFFFF" w:themeColor="background1"/>
          <w:sz w:val="22"/>
          <w:szCs w:val="22"/>
        </w:rPr>
        <w:t>.</w:t>
      </w:r>
      <w:proofErr w:type="gramEnd"/>
      <w:r>
        <w:rPr>
          <w:b/>
          <w:color w:val="FFFFFF" w:themeColor="background1"/>
          <w:sz w:val="22"/>
          <w:szCs w:val="22"/>
        </w:rPr>
        <w:tab/>
      </w:r>
      <w:r>
        <w:rPr>
          <w:b/>
          <w:color w:val="FFFFFF" w:themeColor="background1"/>
          <w:sz w:val="22"/>
          <w:szCs w:val="22"/>
        </w:rPr>
        <w:tab/>
      </w:r>
      <w:r>
        <w:rPr>
          <w:b/>
          <w:color w:val="FFFFFF" w:themeColor="background1"/>
          <w:sz w:val="22"/>
          <w:szCs w:val="22"/>
        </w:rPr>
        <w:tab/>
        <w:t xml:space="preserve">                            </w:t>
      </w:r>
    </w:p>
    <w:tbl>
      <w:tblPr>
        <w:tblStyle w:val="TableGrid"/>
        <w:tblW w:w="0" w:type="auto"/>
        <w:tblLook w:val="04A0" w:firstRow="1" w:lastRow="0" w:firstColumn="1" w:lastColumn="0" w:noHBand="0" w:noVBand="1"/>
      </w:tblPr>
      <w:tblGrid>
        <w:gridCol w:w="3485"/>
        <w:gridCol w:w="3485"/>
        <w:gridCol w:w="3486"/>
      </w:tblGrid>
      <w:tr w:rsidR="00C9287C" w14:paraId="45165EEA" w14:textId="77777777" w:rsidTr="00C9287C">
        <w:tc>
          <w:tcPr>
            <w:tcW w:w="3485" w:type="dxa"/>
          </w:tcPr>
          <w:p w14:paraId="0D59CC84" w14:textId="4DC97D29" w:rsidR="00C9287C" w:rsidRDefault="00C9287C" w:rsidP="00C9287C">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35"/>
              </w:tabs>
              <w:rPr>
                <w:bCs/>
                <w:sz w:val="22"/>
                <w:szCs w:val="22"/>
              </w:rPr>
            </w:pPr>
            <w:r>
              <w:rPr>
                <w:bCs/>
                <w:sz w:val="22"/>
                <w:szCs w:val="22"/>
              </w:rPr>
              <w:t>Application Created on ITS</w:t>
            </w:r>
            <w:r w:rsidR="007E7C7A">
              <w:rPr>
                <w:bCs/>
                <w:sz w:val="22"/>
                <w:szCs w:val="22"/>
              </w:rPr>
              <w:t>:</w:t>
            </w:r>
          </w:p>
        </w:tc>
        <w:tc>
          <w:tcPr>
            <w:tcW w:w="3485" w:type="dxa"/>
          </w:tcPr>
          <w:p w14:paraId="49079C73" w14:textId="0C4C8854" w:rsidR="00C9287C" w:rsidRDefault="00C9287C" w:rsidP="00C9287C">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35"/>
              </w:tabs>
              <w:rPr>
                <w:bCs/>
                <w:sz w:val="22"/>
                <w:szCs w:val="22"/>
              </w:rPr>
            </w:pPr>
            <w:r>
              <w:rPr>
                <w:bCs/>
                <w:sz w:val="22"/>
                <w:szCs w:val="22"/>
              </w:rPr>
              <w:t>Signed</w:t>
            </w:r>
            <w:r w:rsidR="007E7C7A">
              <w:rPr>
                <w:bCs/>
                <w:sz w:val="22"/>
                <w:szCs w:val="22"/>
              </w:rPr>
              <w:t>:</w:t>
            </w:r>
          </w:p>
        </w:tc>
        <w:tc>
          <w:tcPr>
            <w:tcW w:w="3486" w:type="dxa"/>
          </w:tcPr>
          <w:p w14:paraId="4409BFF8" w14:textId="28758903" w:rsidR="00C9287C" w:rsidRDefault="00C9287C" w:rsidP="00C9287C">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35"/>
              </w:tabs>
              <w:rPr>
                <w:bCs/>
                <w:sz w:val="22"/>
                <w:szCs w:val="22"/>
              </w:rPr>
            </w:pPr>
            <w:r>
              <w:rPr>
                <w:bCs/>
                <w:sz w:val="22"/>
                <w:szCs w:val="22"/>
              </w:rPr>
              <w:t>Date</w:t>
            </w:r>
            <w:r w:rsidR="007E7C7A">
              <w:rPr>
                <w:bCs/>
                <w:sz w:val="22"/>
                <w:szCs w:val="22"/>
              </w:rPr>
              <w:t>:</w:t>
            </w:r>
          </w:p>
        </w:tc>
      </w:tr>
      <w:tr w:rsidR="00C9287C" w14:paraId="032E7C6A" w14:textId="77777777" w:rsidTr="00C9287C">
        <w:tc>
          <w:tcPr>
            <w:tcW w:w="3485" w:type="dxa"/>
          </w:tcPr>
          <w:p w14:paraId="06441E56" w14:textId="45D365A3" w:rsidR="00C9287C" w:rsidRDefault="00C9287C" w:rsidP="00C9287C">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35"/>
              </w:tabs>
              <w:rPr>
                <w:bCs/>
                <w:sz w:val="22"/>
                <w:szCs w:val="22"/>
              </w:rPr>
            </w:pPr>
            <w:r>
              <w:rPr>
                <w:bCs/>
                <w:sz w:val="22"/>
                <w:szCs w:val="22"/>
              </w:rPr>
              <w:t>Certs Seen Updated</w:t>
            </w:r>
            <w:r w:rsidR="007E7C7A">
              <w:rPr>
                <w:bCs/>
                <w:sz w:val="22"/>
                <w:szCs w:val="22"/>
              </w:rPr>
              <w:t>:</w:t>
            </w:r>
          </w:p>
        </w:tc>
        <w:tc>
          <w:tcPr>
            <w:tcW w:w="3485" w:type="dxa"/>
          </w:tcPr>
          <w:p w14:paraId="7E4C8F39" w14:textId="6F16A8B3" w:rsidR="00C9287C" w:rsidRDefault="00C9287C" w:rsidP="00C9287C">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35"/>
              </w:tabs>
              <w:rPr>
                <w:bCs/>
                <w:sz w:val="22"/>
                <w:szCs w:val="22"/>
              </w:rPr>
            </w:pPr>
            <w:r>
              <w:rPr>
                <w:bCs/>
                <w:sz w:val="22"/>
                <w:szCs w:val="22"/>
              </w:rPr>
              <w:t>Signed</w:t>
            </w:r>
            <w:r w:rsidR="007E7C7A">
              <w:rPr>
                <w:bCs/>
                <w:sz w:val="22"/>
                <w:szCs w:val="22"/>
              </w:rPr>
              <w:t>:</w:t>
            </w:r>
          </w:p>
        </w:tc>
        <w:tc>
          <w:tcPr>
            <w:tcW w:w="3486" w:type="dxa"/>
          </w:tcPr>
          <w:p w14:paraId="5A1F7092" w14:textId="40160C29" w:rsidR="00C9287C" w:rsidRDefault="00C9287C" w:rsidP="00C9287C">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35"/>
              </w:tabs>
              <w:rPr>
                <w:bCs/>
                <w:sz w:val="22"/>
                <w:szCs w:val="22"/>
              </w:rPr>
            </w:pPr>
            <w:r>
              <w:rPr>
                <w:bCs/>
                <w:sz w:val="22"/>
                <w:szCs w:val="22"/>
              </w:rPr>
              <w:t>Date</w:t>
            </w:r>
            <w:r w:rsidR="007E7C7A">
              <w:rPr>
                <w:bCs/>
                <w:sz w:val="22"/>
                <w:szCs w:val="22"/>
              </w:rPr>
              <w:t>:</w:t>
            </w:r>
          </w:p>
        </w:tc>
      </w:tr>
      <w:tr w:rsidR="00C9287C" w14:paraId="5D516C08" w14:textId="77777777" w:rsidTr="00C9287C">
        <w:tc>
          <w:tcPr>
            <w:tcW w:w="3485" w:type="dxa"/>
          </w:tcPr>
          <w:p w14:paraId="2967AD26" w14:textId="59EEEC97" w:rsidR="00C9287C" w:rsidRDefault="00C9287C" w:rsidP="00C9287C">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35"/>
              </w:tabs>
              <w:rPr>
                <w:bCs/>
                <w:sz w:val="22"/>
                <w:szCs w:val="22"/>
              </w:rPr>
            </w:pPr>
            <w:r>
              <w:rPr>
                <w:bCs/>
                <w:sz w:val="22"/>
                <w:szCs w:val="22"/>
              </w:rPr>
              <w:t>Transcripts noted in ITS</w:t>
            </w:r>
            <w:r w:rsidR="007E7C7A">
              <w:rPr>
                <w:bCs/>
                <w:sz w:val="22"/>
                <w:szCs w:val="22"/>
              </w:rPr>
              <w:t>:</w:t>
            </w:r>
          </w:p>
        </w:tc>
        <w:tc>
          <w:tcPr>
            <w:tcW w:w="3485" w:type="dxa"/>
          </w:tcPr>
          <w:p w14:paraId="096A5EF5" w14:textId="5352BEFB" w:rsidR="00C9287C" w:rsidRDefault="00C9287C" w:rsidP="00C9287C">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35"/>
              </w:tabs>
              <w:rPr>
                <w:bCs/>
                <w:sz w:val="22"/>
                <w:szCs w:val="22"/>
              </w:rPr>
            </w:pPr>
            <w:r>
              <w:rPr>
                <w:bCs/>
                <w:sz w:val="22"/>
                <w:szCs w:val="22"/>
              </w:rPr>
              <w:t>Signed</w:t>
            </w:r>
            <w:r w:rsidR="007E7C7A">
              <w:rPr>
                <w:bCs/>
                <w:sz w:val="22"/>
                <w:szCs w:val="22"/>
              </w:rPr>
              <w:t>:</w:t>
            </w:r>
          </w:p>
        </w:tc>
        <w:tc>
          <w:tcPr>
            <w:tcW w:w="3486" w:type="dxa"/>
          </w:tcPr>
          <w:p w14:paraId="50C98072" w14:textId="28DD5318" w:rsidR="00C9287C" w:rsidRDefault="00C9287C" w:rsidP="00C9287C">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35"/>
              </w:tabs>
              <w:rPr>
                <w:bCs/>
                <w:sz w:val="22"/>
                <w:szCs w:val="22"/>
              </w:rPr>
            </w:pPr>
            <w:r>
              <w:rPr>
                <w:bCs/>
                <w:sz w:val="22"/>
                <w:szCs w:val="22"/>
              </w:rPr>
              <w:t>Date</w:t>
            </w:r>
            <w:r w:rsidR="007E7C7A">
              <w:rPr>
                <w:bCs/>
                <w:sz w:val="22"/>
                <w:szCs w:val="22"/>
              </w:rPr>
              <w:t>:</w:t>
            </w:r>
          </w:p>
        </w:tc>
      </w:tr>
    </w:tbl>
    <w:p w14:paraId="453D415E" w14:textId="5A018BDD" w:rsidR="00C9287C" w:rsidRDefault="00C9287C" w:rsidP="00C9287C">
      <w:pPr>
        <w:pStyle w:val="BodyA"/>
        <w:pBdr>
          <w:top w:val="none" w:sz="0" w:space="0" w:color="auto"/>
        </w:pBdr>
        <w:tabs>
          <w:tab w:val="left" w:pos="1935"/>
        </w:tabs>
        <w:rPr>
          <w:bCs/>
          <w:sz w:val="22"/>
          <w:szCs w:val="22"/>
        </w:rPr>
      </w:pPr>
    </w:p>
    <w:bookmarkEnd w:id="1"/>
    <w:p w14:paraId="085F7987" w14:textId="5B133DCF" w:rsidR="00C9287C" w:rsidRPr="00467A64" w:rsidRDefault="00C9287C" w:rsidP="00C9287C">
      <w:pPr>
        <w:pStyle w:val="BodyA"/>
        <w:pBdr>
          <w:top w:val="none" w:sz="0" w:space="0" w:color="auto"/>
        </w:pBdr>
        <w:tabs>
          <w:tab w:val="left" w:pos="1935"/>
        </w:tabs>
        <w:rPr>
          <w:bCs/>
          <w:sz w:val="22"/>
          <w:szCs w:val="22"/>
        </w:rPr>
      </w:pPr>
    </w:p>
    <w:sectPr w:rsidR="00C9287C" w:rsidRPr="00467A64" w:rsidSect="00290F85">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8EF93" w14:textId="77777777" w:rsidR="00CC5B58" w:rsidRDefault="00CC5B58" w:rsidP="00CC5B58">
      <w:pPr>
        <w:spacing w:after="0" w:line="240" w:lineRule="auto"/>
      </w:pPr>
      <w:r>
        <w:separator/>
      </w:r>
    </w:p>
  </w:endnote>
  <w:endnote w:type="continuationSeparator" w:id="0">
    <w:p w14:paraId="5BFA5B8A" w14:textId="77777777" w:rsidR="00CC5B58" w:rsidRDefault="00CC5B58" w:rsidP="00CC5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66FC" w14:textId="0B83999B" w:rsidR="00CC5B58" w:rsidRDefault="00CC5B5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GSF8     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F088A87" w14:textId="77777777" w:rsidR="00CC5B58" w:rsidRDefault="00CC5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D1A31" w14:textId="77777777" w:rsidR="00CC5B58" w:rsidRDefault="00CC5B58" w:rsidP="00CC5B58">
      <w:pPr>
        <w:spacing w:after="0" w:line="240" w:lineRule="auto"/>
      </w:pPr>
      <w:r>
        <w:separator/>
      </w:r>
    </w:p>
  </w:footnote>
  <w:footnote w:type="continuationSeparator" w:id="0">
    <w:p w14:paraId="17C2BD55" w14:textId="77777777" w:rsidR="00CC5B58" w:rsidRDefault="00CC5B58" w:rsidP="00CC5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97F1C"/>
    <w:multiLevelType w:val="hybridMultilevel"/>
    <w:tmpl w:val="39B0A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71D357A"/>
    <w:multiLevelType w:val="hybridMultilevel"/>
    <w:tmpl w:val="71428C1C"/>
    <w:lvl w:ilvl="0" w:tplc="96FE3BB6">
      <w:start w:val="1"/>
      <w:numFmt w:val="bullet"/>
      <w:lvlText w:val=""/>
      <w:lvlJc w:val="left"/>
      <w:pPr>
        <w:ind w:left="720" w:hanging="360"/>
      </w:pPr>
      <w:rPr>
        <w:rFonts w:ascii="Symbol" w:hAnsi="Symbol" w:hint="default"/>
      </w:rPr>
    </w:lvl>
    <w:lvl w:ilvl="1" w:tplc="187A4142">
      <w:start w:val="1"/>
      <w:numFmt w:val="bullet"/>
      <w:lvlText w:val="o"/>
      <w:lvlJc w:val="left"/>
      <w:pPr>
        <w:ind w:left="1440" w:hanging="360"/>
      </w:pPr>
      <w:rPr>
        <w:rFonts w:ascii="Courier New" w:hAnsi="Courier New" w:hint="default"/>
      </w:rPr>
    </w:lvl>
    <w:lvl w:ilvl="2" w:tplc="FE468DA4">
      <w:start w:val="1"/>
      <w:numFmt w:val="bullet"/>
      <w:lvlText w:val=""/>
      <w:lvlJc w:val="left"/>
      <w:pPr>
        <w:ind w:left="2160" w:hanging="360"/>
      </w:pPr>
      <w:rPr>
        <w:rFonts w:ascii="Wingdings" w:hAnsi="Wingdings" w:hint="default"/>
      </w:rPr>
    </w:lvl>
    <w:lvl w:ilvl="3" w:tplc="6550123A">
      <w:start w:val="1"/>
      <w:numFmt w:val="bullet"/>
      <w:lvlText w:val=""/>
      <w:lvlJc w:val="left"/>
      <w:pPr>
        <w:ind w:left="2880" w:hanging="360"/>
      </w:pPr>
      <w:rPr>
        <w:rFonts w:ascii="Symbol" w:hAnsi="Symbol" w:hint="default"/>
      </w:rPr>
    </w:lvl>
    <w:lvl w:ilvl="4" w:tplc="8EC4599E">
      <w:start w:val="1"/>
      <w:numFmt w:val="bullet"/>
      <w:lvlText w:val="o"/>
      <w:lvlJc w:val="left"/>
      <w:pPr>
        <w:ind w:left="3600" w:hanging="360"/>
      </w:pPr>
      <w:rPr>
        <w:rFonts w:ascii="Courier New" w:hAnsi="Courier New" w:hint="default"/>
      </w:rPr>
    </w:lvl>
    <w:lvl w:ilvl="5" w:tplc="72185E90">
      <w:start w:val="1"/>
      <w:numFmt w:val="bullet"/>
      <w:lvlText w:val=""/>
      <w:lvlJc w:val="left"/>
      <w:pPr>
        <w:ind w:left="4320" w:hanging="360"/>
      </w:pPr>
      <w:rPr>
        <w:rFonts w:ascii="Wingdings" w:hAnsi="Wingdings" w:hint="default"/>
      </w:rPr>
    </w:lvl>
    <w:lvl w:ilvl="6" w:tplc="28220C3C">
      <w:start w:val="1"/>
      <w:numFmt w:val="bullet"/>
      <w:lvlText w:val=""/>
      <w:lvlJc w:val="left"/>
      <w:pPr>
        <w:ind w:left="5040" w:hanging="360"/>
      </w:pPr>
      <w:rPr>
        <w:rFonts w:ascii="Symbol" w:hAnsi="Symbol" w:hint="default"/>
      </w:rPr>
    </w:lvl>
    <w:lvl w:ilvl="7" w:tplc="AB14D0FE">
      <w:start w:val="1"/>
      <w:numFmt w:val="bullet"/>
      <w:lvlText w:val="o"/>
      <w:lvlJc w:val="left"/>
      <w:pPr>
        <w:ind w:left="5760" w:hanging="360"/>
      </w:pPr>
      <w:rPr>
        <w:rFonts w:ascii="Courier New" w:hAnsi="Courier New" w:hint="default"/>
      </w:rPr>
    </w:lvl>
    <w:lvl w:ilvl="8" w:tplc="4EF0CC0A">
      <w:start w:val="1"/>
      <w:numFmt w:val="bullet"/>
      <w:lvlText w:val=""/>
      <w:lvlJc w:val="left"/>
      <w:pPr>
        <w:ind w:left="6480" w:hanging="360"/>
      </w:pPr>
      <w:rPr>
        <w:rFonts w:ascii="Wingdings" w:hAnsi="Wingdings" w:hint="default"/>
      </w:rPr>
    </w:lvl>
  </w:abstractNum>
  <w:abstractNum w:abstractNumId="2" w15:restartNumberingAfterBreak="0">
    <w:nsid w:val="68DD45DA"/>
    <w:multiLevelType w:val="hybridMultilevel"/>
    <w:tmpl w:val="4A82B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18750626">
    <w:abstractNumId w:val="1"/>
  </w:num>
  <w:num w:numId="2" w16cid:durableId="2003462370">
    <w:abstractNumId w:val="0"/>
  </w:num>
  <w:num w:numId="3" w16cid:durableId="536698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F85"/>
    <w:rsid w:val="000169D1"/>
    <w:rsid w:val="0002064D"/>
    <w:rsid w:val="00031B81"/>
    <w:rsid w:val="00042941"/>
    <w:rsid w:val="000461E7"/>
    <w:rsid w:val="00051963"/>
    <w:rsid w:val="000579C5"/>
    <w:rsid w:val="00060C31"/>
    <w:rsid w:val="00062957"/>
    <w:rsid w:val="000719B6"/>
    <w:rsid w:val="00077D20"/>
    <w:rsid w:val="00080F68"/>
    <w:rsid w:val="00081A34"/>
    <w:rsid w:val="000909B8"/>
    <w:rsid w:val="000914B3"/>
    <w:rsid w:val="00096D11"/>
    <w:rsid w:val="000A131A"/>
    <w:rsid w:val="000A60AA"/>
    <w:rsid w:val="000A6BC9"/>
    <w:rsid w:val="000C4C03"/>
    <w:rsid w:val="000D7BC0"/>
    <w:rsid w:val="000E1246"/>
    <w:rsid w:val="000E1595"/>
    <w:rsid w:val="000F0F7C"/>
    <w:rsid w:val="00105EF3"/>
    <w:rsid w:val="00115174"/>
    <w:rsid w:val="00133344"/>
    <w:rsid w:val="00134923"/>
    <w:rsid w:val="0013755E"/>
    <w:rsid w:val="0013764A"/>
    <w:rsid w:val="00140624"/>
    <w:rsid w:val="00144B78"/>
    <w:rsid w:val="001507B8"/>
    <w:rsid w:val="0015419E"/>
    <w:rsid w:val="00170FC1"/>
    <w:rsid w:val="00172FD2"/>
    <w:rsid w:val="001731E5"/>
    <w:rsid w:val="00175176"/>
    <w:rsid w:val="0018400F"/>
    <w:rsid w:val="0018440B"/>
    <w:rsid w:val="00187966"/>
    <w:rsid w:val="001927C1"/>
    <w:rsid w:val="001C130F"/>
    <w:rsid w:val="001C195A"/>
    <w:rsid w:val="001D2C54"/>
    <w:rsid w:val="001D4672"/>
    <w:rsid w:val="001E0E17"/>
    <w:rsid w:val="001E30F7"/>
    <w:rsid w:val="001E36D5"/>
    <w:rsid w:val="001F2AFD"/>
    <w:rsid w:val="001F6A3E"/>
    <w:rsid w:val="00200DC4"/>
    <w:rsid w:val="00202C20"/>
    <w:rsid w:val="0021720E"/>
    <w:rsid w:val="00240C16"/>
    <w:rsid w:val="002467B7"/>
    <w:rsid w:val="00251166"/>
    <w:rsid w:val="00257E6E"/>
    <w:rsid w:val="00273D1A"/>
    <w:rsid w:val="00280A3A"/>
    <w:rsid w:val="00290F85"/>
    <w:rsid w:val="00291A0E"/>
    <w:rsid w:val="00296AF6"/>
    <w:rsid w:val="00296CD9"/>
    <w:rsid w:val="002A10FE"/>
    <w:rsid w:val="002A3D8C"/>
    <w:rsid w:val="002A4FEB"/>
    <w:rsid w:val="002A65F0"/>
    <w:rsid w:val="002D0CE4"/>
    <w:rsid w:val="002D515C"/>
    <w:rsid w:val="002E0CB0"/>
    <w:rsid w:val="002E4ACA"/>
    <w:rsid w:val="002F283F"/>
    <w:rsid w:val="002F77FD"/>
    <w:rsid w:val="003017E5"/>
    <w:rsid w:val="00307F6C"/>
    <w:rsid w:val="0034236D"/>
    <w:rsid w:val="003444B7"/>
    <w:rsid w:val="00346A0E"/>
    <w:rsid w:val="003652F1"/>
    <w:rsid w:val="003672E4"/>
    <w:rsid w:val="00370ED3"/>
    <w:rsid w:val="00372029"/>
    <w:rsid w:val="00393B22"/>
    <w:rsid w:val="0039483B"/>
    <w:rsid w:val="003A0D48"/>
    <w:rsid w:val="003B1B88"/>
    <w:rsid w:val="003C641E"/>
    <w:rsid w:val="003C76C2"/>
    <w:rsid w:val="003D119E"/>
    <w:rsid w:val="003D485C"/>
    <w:rsid w:val="003D6EAD"/>
    <w:rsid w:val="003E5DB0"/>
    <w:rsid w:val="003F7F39"/>
    <w:rsid w:val="00407BE8"/>
    <w:rsid w:val="00411E15"/>
    <w:rsid w:val="00424CDF"/>
    <w:rsid w:val="004446BE"/>
    <w:rsid w:val="004560A3"/>
    <w:rsid w:val="0045741D"/>
    <w:rsid w:val="004657BE"/>
    <w:rsid w:val="00471412"/>
    <w:rsid w:val="00473422"/>
    <w:rsid w:val="00474CF4"/>
    <w:rsid w:val="00484614"/>
    <w:rsid w:val="00485B4F"/>
    <w:rsid w:val="00490CDF"/>
    <w:rsid w:val="00495BB4"/>
    <w:rsid w:val="004A75C7"/>
    <w:rsid w:val="004A7FF4"/>
    <w:rsid w:val="004B05E8"/>
    <w:rsid w:val="004B13E4"/>
    <w:rsid w:val="004B6737"/>
    <w:rsid w:val="004C5A3C"/>
    <w:rsid w:val="004C5DF3"/>
    <w:rsid w:val="004D349E"/>
    <w:rsid w:val="004E69D3"/>
    <w:rsid w:val="004E7803"/>
    <w:rsid w:val="00501AC5"/>
    <w:rsid w:val="0050262F"/>
    <w:rsid w:val="005052BF"/>
    <w:rsid w:val="005068E5"/>
    <w:rsid w:val="00506F08"/>
    <w:rsid w:val="00516D89"/>
    <w:rsid w:val="00531562"/>
    <w:rsid w:val="0055421E"/>
    <w:rsid w:val="00556245"/>
    <w:rsid w:val="0056380B"/>
    <w:rsid w:val="00563A02"/>
    <w:rsid w:val="0056506C"/>
    <w:rsid w:val="00565493"/>
    <w:rsid w:val="00570BB0"/>
    <w:rsid w:val="0057287C"/>
    <w:rsid w:val="00572B40"/>
    <w:rsid w:val="005763C9"/>
    <w:rsid w:val="005830BA"/>
    <w:rsid w:val="00583D8A"/>
    <w:rsid w:val="00585954"/>
    <w:rsid w:val="00591AEA"/>
    <w:rsid w:val="005A14C8"/>
    <w:rsid w:val="005BE5D7"/>
    <w:rsid w:val="005C4E30"/>
    <w:rsid w:val="005E1412"/>
    <w:rsid w:val="005E355A"/>
    <w:rsid w:val="005F5DAD"/>
    <w:rsid w:val="006001D1"/>
    <w:rsid w:val="00610DCD"/>
    <w:rsid w:val="00614049"/>
    <w:rsid w:val="0061477C"/>
    <w:rsid w:val="00622799"/>
    <w:rsid w:val="00626609"/>
    <w:rsid w:val="00626B6D"/>
    <w:rsid w:val="00627A87"/>
    <w:rsid w:val="00636EA0"/>
    <w:rsid w:val="00644C78"/>
    <w:rsid w:val="00650176"/>
    <w:rsid w:val="0065137D"/>
    <w:rsid w:val="00654A15"/>
    <w:rsid w:val="00661949"/>
    <w:rsid w:val="0066431A"/>
    <w:rsid w:val="00670A1F"/>
    <w:rsid w:val="00683726"/>
    <w:rsid w:val="00694F94"/>
    <w:rsid w:val="00696302"/>
    <w:rsid w:val="006B2D94"/>
    <w:rsid w:val="006B3E35"/>
    <w:rsid w:val="006B447F"/>
    <w:rsid w:val="006C1C07"/>
    <w:rsid w:val="006C5A45"/>
    <w:rsid w:val="006D2ADC"/>
    <w:rsid w:val="006D4CE7"/>
    <w:rsid w:val="006E4672"/>
    <w:rsid w:val="006F0713"/>
    <w:rsid w:val="006F46A5"/>
    <w:rsid w:val="00700C0C"/>
    <w:rsid w:val="00705806"/>
    <w:rsid w:val="00723D76"/>
    <w:rsid w:val="00724142"/>
    <w:rsid w:val="00736FF8"/>
    <w:rsid w:val="00737BB7"/>
    <w:rsid w:val="00744668"/>
    <w:rsid w:val="0074495A"/>
    <w:rsid w:val="00747E1B"/>
    <w:rsid w:val="00750429"/>
    <w:rsid w:val="00750989"/>
    <w:rsid w:val="007626FD"/>
    <w:rsid w:val="0077681D"/>
    <w:rsid w:val="00776BF9"/>
    <w:rsid w:val="007772C2"/>
    <w:rsid w:val="007860CD"/>
    <w:rsid w:val="007A3E52"/>
    <w:rsid w:val="007B4D80"/>
    <w:rsid w:val="007B6F20"/>
    <w:rsid w:val="007D3CC9"/>
    <w:rsid w:val="007D6910"/>
    <w:rsid w:val="007E47A2"/>
    <w:rsid w:val="007E64C2"/>
    <w:rsid w:val="007E7C7A"/>
    <w:rsid w:val="007F47D2"/>
    <w:rsid w:val="007F5A0B"/>
    <w:rsid w:val="00807BE8"/>
    <w:rsid w:val="0081277A"/>
    <w:rsid w:val="008144DA"/>
    <w:rsid w:val="00815064"/>
    <w:rsid w:val="00823CAE"/>
    <w:rsid w:val="00825583"/>
    <w:rsid w:val="0085129F"/>
    <w:rsid w:val="0087296C"/>
    <w:rsid w:val="008844B8"/>
    <w:rsid w:val="008878CB"/>
    <w:rsid w:val="00895527"/>
    <w:rsid w:val="00896048"/>
    <w:rsid w:val="008A0FBC"/>
    <w:rsid w:val="008A381C"/>
    <w:rsid w:val="008B3528"/>
    <w:rsid w:val="008B437C"/>
    <w:rsid w:val="008C39A2"/>
    <w:rsid w:val="008C4516"/>
    <w:rsid w:val="008C5501"/>
    <w:rsid w:val="008C5EA0"/>
    <w:rsid w:val="008C68B5"/>
    <w:rsid w:val="008D0AD9"/>
    <w:rsid w:val="008D2D70"/>
    <w:rsid w:val="008D54CC"/>
    <w:rsid w:val="008F0504"/>
    <w:rsid w:val="008F245E"/>
    <w:rsid w:val="009014D9"/>
    <w:rsid w:val="00913808"/>
    <w:rsid w:val="0091670E"/>
    <w:rsid w:val="00922638"/>
    <w:rsid w:val="0092388E"/>
    <w:rsid w:val="00927DEC"/>
    <w:rsid w:val="00930C04"/>
    <w:rsid w:val="009403C2"/>
    <w:rsid w:val="009416B6"/>
    <w:rsid w:val="0095708B"/>
    <w:rsid w:val="009652E6"/>
    <w:rsid w:val="009700CE"/>
    <w:rsid w:val="00970F25"/>
    <w:rsid w:val="009715FA"/>
    <w:rsid w:val="0098065A"/>
    <w:rsid w:val="00980B86"/>
    <w:rsid w:val="00983495"/>
    <w:rsid w:val="009908C1"/>
    <w:rsid w:val="009909E2"/>
    <w:rsid w:val="00995C8C"/>
    <w:rsid w:val="009968DB"/>
    <w:rsid w:val="009A510B"/>
    <w:rsid w:val="009A7EE6"/>
    <w:rsid w:val="009B1CED"/>
    <w:rsid w:val="009B3D77"/>
    <w:rsid w:val="009B6A49"/>
    <w:rsid w:val="009E20D3"/>
    <w:rsid w:val="009E5619"/>
    <w:rsid w:val="009F3644"/>
    <w:rsid w:val="00A058A6"/>
    <w:rsid w:val="00A06783"/>
    <w:rsid w:val="00A122B6"/>
    <w:rsid w:val="00A1594C"/>
    <w:rsid w:val="00A17D0B"/>
    <w:rsid w:val="00A3006E"/>
    <w:rsid w:val="00A31A3E"/>
    <w:rsid w:val="00A37F5C"/>
    <w:rsid w:val="00A40957"/>
    <w:rsid w:val="00A45F5E"/>
    <w:rsid w:val="00A52A2B"/>
    <w:rsid w:val="00A553D1"/>
    <w:rsid w:val="00A705E2"/>
    <w:rsid w:val="00A73B62"/>
    <w:rsid w:val="00A84C0E"/>
    <w:rsid w:val="00A923B8"/>
    <w:rsid w:val="00A94B93"/>
    <w:rsid w:val="00AA47AF"/>
    <w:rsid w:val="00AC6A00"/>
    <w:rsid w:val="00AD5BEA"/>
    <w:rsid w:val="00B043BB"/>
    <w:rsid w:val="00B10FF8"/>
    <w:rsid w:val="00B14F8E"/>
    <w:rsid w:val="00B21F87"/>
    <w:rsid w:val="00B334E4"/>
    <w:rsid w:val="00B34A92"/>
    <w:rsid w:val="00B41D7B"/>
    <w:rsid w:val="00B457F0"/>
    <w:rsid w:val="00B53B85"/>
    <w:rsid w:val="00B64271"/>
    <w:rsid w:val="00B660F4"/>
    <w:rsid w:val="00B71327"/>
    <w:rsid w:val="00B84B6C"/>
    <w:rsid w:val="00B85B88"/>
    <w:rsid w:val="00B93768"/>
    <w:rsid w:val="00BA03AC"/>
    <w:rsid w:val="00BC100A"/>
    <w:rsid w:val="00BC3480"/>
    <w:rsid w:val="00BC7A61"/>
    <w:rsid w:val="00BD6AEB"/>
    <w:rsid w:val="00BE19A8"/>
    <w:rsid w:val="00BE7BDC"/>
    <w:rsid w:val="00BF4138"/>
    <w:rsid w:val="00BF4F1F"/>
    <w:rsid w:val="00BF6A8C"/>
    <w:rsid w:val="00C02150"/>
    <w:rsid w:val="00C022C0"/>
    <w:rsid w:val="00C03E15"/>
    <w:rsid w:val="00C1168A"/>
    <w:rsid w:val="00C2077D"/>
    <w:rsid w:val="00C36724"/>
    <w:rsid w:val="00C36961"/>
    <w:rsid w:val="00C41918"/>
    <w:rsid w:val="00C45407"/>
    <w:rsid w:val="00C5786F"/>
    <w:rsid w:val="00C60FE7"/>
    <w:rsid w:val="00C756BB"/>
    <w:rsid w:val="00C81917"/>
    <w:rsid w:val="00C86E62"/>
    <w:rsid w:val="00C86F2D"/>
    <w:rsid w:val="00C9287C"/>
    <w:rsid w:val="00C97549"/>
    <w:rsid w:val="00CA5585"/>
    <w:rsid w:val="00CA5FB6"/>
    <w:rsid w:val="00CB0AB3"/>
    <w:rsid w:val="00CB3840"/>
    <w:rsid w:val="00CC31F7"/>
    <w:rsid w:val="00CC5B58"/>
    <w:rsid w:val="00CD0FEA"/>
    <w:rsid w:val="00CF375A"/>
    <w:rsid w:val="00CF4DD0"/>
    <w:rsid w:val="00CF6330"/>
    <w:rsid w:val="00D01417"/>
    <w:rsid w:val="00D125E1"/>
    <w:rsid w:val="00D12B77"/>
    <w:rsid w:val="00D26A6D"/>
    <w:rsid w:val="00D301A4"/>
    <w:rsid w:val="00D302D9"/>
    <w:rsid w:val="00D309C4"/>
    <w:rsid w:val="00D30C35"/>
    <w:rsid w:val="00D315F7"/>
    <w:rsid w:val="00D36115"/>
    <w:rsid w:val="00D40EFB"/>
    <w:rsid w:val="00D67B00"/>
    <w:rsid w:val="00D775E7"/>
    <w:rsid w:val="00D811F6"/>
    <w:rsid w:val="00D9036F"/>
    <w:rsid w:val="00D96636"/>
    <w:rsid w:val="00DB5B48"/>
    <w:rsid w:val="00DC6DBB"/>
    <w:rsid w:val="00DC7498"/>
    <w:rsid w:val="00DD3D08"/>
    <w:rsid w:val="00DE0E76"/>
    <w:rsid w:val="00DE595C"/>
    <w:rsid w:val="00DF301D"/>
    <w:rsid w:val="00E02C10"/>
    <w:rsid w:val="00E031C5"/>
    <w:rsid w:val="00E05D6D"/>
    <w:rsid w:val="00E1306A"/>
    <w:rsid w:val="00E347D7"/>
    <w:rsid w:val="00E350E2"/>
    <w:rsid w:val="00E41A6A"/>
    <w:rsid w:val="00E43D70"/>
    <w:rsid w:val="00E60C95"/>
    <w:rsid w:val="00E81CFE"/>
    <w:rsid w:val="00E959DC"/>
    <w:rsid w:val="00E97304"/>
    <w:rsid w:val="00EA2B83"/>
    <w:rsid w:val="00EA39FB"/>
    <w:rsid w:val="00EA7280"/>
    <w:rsid w:val="00EA7873"/>
    <w:rsid w:val="00EB0350"/>
    <w:rsid w:val="00EB58FD"/>
    <w:rsid w:val="00EE6DE6"/>
    <w:rsid w:val="00EE75AD"/>
    <w:rsid w:val="00EF1D22"/>
    <w:rsid w:val="00EF753B"/>
    <w:rsid w:val="00F00B15"/>
    <w:rsid w:val="00F03196"/>
    <w:rsid w:val="00F04189"/>
    <w:rsid w:val="00F154BA"/>
    <w:rsid w:val="00F177FD"/>
    <w:rsid w:val="00F21CD2"/>
    <w:rsid w:val="00F245E1"/>
    <w:rsid w:val="00F25305"/>
    <w:rsid w:val="00F2569B"/>
    <w:rsid w:val="00F4521D"/>
    <w:rsid w:val="00F519EB"/>
    <w:rsid w:val="00F741F4"/>
    <w:rsid w:val="00F743D3"/>
    <w:rsid w:val="00F94ABA"/>
    <w:rsid w:val="00F9707C"/>
    <w:rsid w:val="00FA0A3C"/>
    <w:rsid w:val="00FA2036"/>
    <w:rsid w:val="00FA65D6"/>
    <w:rsid w:val="00FB0694"/>
    <w:rsid w:val="00FC2013"/>
    <w:rsid w:val="00FD36B9"/>
    <w:rsid w:val="00FD42D1"/>
    <w:rsid w:val="00FE5BE5"/>
    <w:rsid w:val="00FF734C"/>
    <w:rsid w:val="04EC1EFD"/>
    <w:rsid w:val="04EE89D3"/>
    <w:rsid w:val="0717D189"/>
    <w:rsid w:val="07B1D5BA"/>
    <w:rsid w:val="08581095"/>
    <w:rsid w:val="0925FEDA"/>
    <w:rsid w:val="09DDDB80"/>
    <w:rsid w:val="0A4AF4EF"/>
    <w:rsid w:val="0BC5F908"/>
    <w:rsid w:val="0DE25B6C"/>
    <w:rsid w:val="0E10F8E9"/>
    <w:rsid w:val="0EAF8760"/>
    <w:rsid w:val="0F27ACC1"/>
    <w:rsid w:val="0FE19A56"/>
    <w:rsid w:val="10A5E164"/>
    <w:rsid w:val="10FC7682"/>
    <w:rsid w:val="11DCF5A1"/>
    <w:rsid w:val="11E31F1D"/>
    <w:rsid w:val="1282DB59"/>
    <w:rsid w:val="13F4CDF0"/>
    <w:rsid w:val="141CC60E"/>
    <w:rsid w:val="14E337EB"/>
    <w:rsid w:val="157A577F"/>
    <w:rsid w:val="15BE062C"/>
    <w:rsid w:val="15CE0FBA"/>
    <w:rsid w:val="1A72B8D6"/>
    <w:rsid w:val="1C36B238"/>
    <w:rsid w:val="1FF43B64"/>
    <w:rsid w:val="205AE2D0"/>
    <w:rsid w:val="209C2C2C"/>
    <w:rsid w:val="2150026C"/>
    <w:rsid w:val="2242C484"/>
    <w:rsid w:val="23B990A4"/>
    <w:rsid w:val="24043F6A"/>
    <w:rsid w:val="2421A8AF"/>
    <w:rsid w:val="249D154F"/>
    <w:rsid w:val="2762E1D7"/>
    <w:rsid w:val="27A00683"/>
    <w:rsid w:val="28329FBE"/>
    <w:rsid w:val="288E3AE2"/>
    <w:rsid w:val="29F42727"/>
    <w:rsid w:val="2AC902FB"/>
    <w:rsid w:val="2C74D86C"/>
    <w:rsid w:val="2D8707C8"/>
    <w:rsid w:val="2E75ED15"/>
    <w:rsid w:val="2F9947D8"/>
    <w:rsid w:val="300023E5"/>
    <w:rsid w:val="3034D534"/>
    <w:rsid w:val="3205947A"/>
    <w:rsid w:val="3211D187"/>
    <w:rsid w:val="32CBEA90"/>
    <w:rsid w:val="3364E9F5"/>
    <w:rsid w:val="33C87683"/>
    <w:rsid w:val="347BDEAE"/>
    <w:rsid w:val="351EA155"/>
    <w:rsid w:val="35C9B396"/>
    <w:rsid w:val="36323A9E"/>
    <w:rsid w:val="363B4F90"/>
    <w:rsid w:val="36B0D8AC"/>
    <w:rsid w:val="36BA0C14"/>
    <w:rsid w:val="383A354D"/>
    <w:rsid w:val="3A3A76BE"/>
    <w:rsid w:val="3AD3B8EC"/>
    <w:rsid w:val="3B53CFDA"/>
    <w:rsid w:val="3BC30672"/>
    <w:rsid w:val="3CBFB820"/>
    <w:rsid w:val="3D8D3E10"/>
    <w:rsid w:val="3DF29C44"/>
    <w:rsid w:val="3ED7B18B"/>
    <w:rsid w:val="3EF0F213"/>
    <w:rsid w:val="40ABDCD9"/>
    <w:rsid w:val="45739F88"/>
    <w:rsid w:val="45810D47"/>
    <w:rsid w:val="45F7BA1C"/>
    <w:rsid w:val="462E4730"/>
    <w:rsid w:val="48848412"/>
    <w:rsid w:val="48D51BF6"/>
    <w:rsid w:val="4A06BF91"/>
    <w:rsid w:val="4A2F536E"/>
    <w:rsid w:val="4A548F7A"/>
    <w:rsid w:val="4E802104"/>
    <w:rsid w:val="4F1BB0BE"/>
    <w:rsid w:val="4F39BF7B"/>
    <w:rsid w:val="4F7EE800"/>
    <w:rsid w:val="522F4C58"/>
    <w:rsid w:val="54748392"/>
    <w:rsid w:val="55058FC3"/>
    <w:rsid w:val="56A4BD73"/>
    <w:rsid w:val="5779747E"/>
    <w:rsid w:val="584AAA46"/>
    <w:rsid w:val="58590C6B"/>
    <w:rsid w:val="5A3CA81B"/>
    <w:rsid w:val="5A5FB358"/>
    <w:rsid w:val="5A828990"/>
    <w:rsid w:val="5B231D0B"/>
    <w:rsid w:val="5BD6B001"/>
    <w:rsid w:val="5C3CBA43"/>
    <w:rsid w:val="5F4F1320"/>
    <w:rsid w:val="600DC5C5"/>
    <w:rsid w:val="606B46A5"/>
    <w:rsid w:val="6122E568"/>
    <w:rsid w:val="6169A507"/>
    <w:rsid w:val="625CAC3C"/>
    <w:rsid w:val="65020138"/>
    <w:rsid w:val="65391F2D"/>
    <w:rsid w:val="65CE7458"/>
    <w:rsid w:val="6704E685"/>
    <w:rsid w:val="6708A2CD"/>
    <w:rsid w:val="67C5D354"/>
    <w:rsid w:val="6843A1AA"/>
    <w:rsid w:val="68A8B45A"/>
    <w:rsid w:val="68B00A52"/>
    <w:rsid w:val="6A088C2A"/>
    <w:rsid w:val="6A180D1B"/>
    <w:rsid w:val="6BFAAAB0"/>
    <w:rsid w:val="6C0D02A9"/>
    <w:rsid w:val="6E1AD455"/>
    <w:rsid w:val="6E34EFCE"/>
    <w:rsid w:val="705B4B4B"/>
    <w:rsid w:val="70C98374"/>
    <w:rsid w:val="70C9D4AA"/>
    <w:rsid w:val="7438F978"/>
    <w:rsid w:val="771B8AA4"/>
    <w:rsid w:val="796891F8"/>
    <w:rsid w:val="7982EAA8"/>
    <w:rsid w:val="79FE2988"/>
    <w:rsid w:val="7A14E671"/>
    <w:rsid w:val="7A190504"/>
    <w:rsid w:val="7A8182C8"/>
    <w:rsid w:val="7A8E9970"/>
    <w:rsid w:val="7BAF556F"/>
    <w:rsid w:val="7E827E00"/>
    <w:rsid w:val="7F155E8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0991"/>
  <w15:chartTrackingRefBased/>
  <w15:docId w15:val="{D573D908-56AC-45E6-82C4-78606380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F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0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290F85"/>
    <w:pPr>
      <w:pBdr>
        <w:top w:val="nil"/>
        <w:left w:val="nil"/>
        <w:bottom w:val="nil"/>
        <w:right w:val="nil"/>
        <w:between w:val="nil"/>
        <w:bar w:val="nil"/>
      </w:pBdr>
      <w:spacing w:after="0" w:line="240" w:lineRule="auto"/>
    </w:pPr>
    <w:rPr>
      <w:rFonts w:ascii="Garamond" w:eastAsia="Garamond" w:hAnsi="Garamond" w:cs="Garamond"/>
      <w:color w:val="000000"/>
      <w:sz w:val="24"/>
      <w:szCs w:val="24"/>
      <w:u w:color="000000"/>
      <w:bdr w:val="nil"/>
      <w:lang w:eastAsia="en-IE"/>
    </w:rPr>
  </w:style>
  <w:style w:type="paragraph" w:styleId="ListParagraph">
    <w:name w:val="List Paragraph"/>
    <w:basedOn w:val="Normal"/>
    <w:uiPriority w:val="34"/>
    <w:qFormat/>
    <w:rsid w:val="00C022C0"/>
    <w:pPr>
      <w:ind w:left="720"/>
      <w:contextualSpacing/>
    </w:pPr>
  </w:style>
  <w:style w:type="paragraph" w:styleId="BalloonText">
    <w:name w:val="Balloon Text"/>
    <w:basedOn w:val="Normal"/>
    <w:link w:val="BalloonTextChar"/>
    <w:uiPriority w:val="99"/>
    <w:semiHidden/>
    <w:unhideWhenUsed/>
    <w:rsid w:val="006C1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C07"/>
    <w:rPr>
      <w:rFonts w:ascii="Segoe UI" w:hAnsi="Segoe UI" w:cs="Segoe UI"/>
      <w:sz w:val="18"/>
      <w:szCs w:val="18"/>
    </w:rPr>
  </w:style>
  <w:style w:type="character" w:styleId="Hyperlink">
    <w:name w:val="Hyperlink"/>
    <w:uiPriority w:val="99"/>
    <w:unhideWhenUsed/>
    <w:rsid w:val="00C1168A"/>
    <w:rPr>
      <w:color w:val="0000FF"/>
      <w:u w:val="single"/>
    </w:rPr>
  </w:style>
  <w:style w:type="character" w:styleId="UnresolvedMention">
    <w:name w:val="Unresolved Mention"/>
    <w:basedOn w:val="DefaultParagraphFont"/>
    <w:uiPriority w:val="99"/>
    <w:semiHidden/>
    <w:unhideWhenUsed/>
    <w:rsid w:val="00E41A6A"/>
    <w:rPr>
      <w:color w:val="605E5C"/>
      <w:shd w:val="clear" w:color="auto" w:fill="E1DFDD"/>
    </w:rPr>
  </w:style>
  <w:style w:type="paragraph" w:styleId="BodyText">
    <w:name w:val="Body Text"/>
    <w:basedOn w:val="Normal"/>
    <w:link w:val="BodyTextChar"/>
    <w:uiPriority w:val="1"/>
    <w:semiHidden/>
    <w:unhideWhenUsed/>
    <w:qFormat/>
    <w:rsid w:val="00C9287C"/>
    <w:pPr>
      <w:widowControl w:val="0"/>
      <w:autoSpaceDE w:val="0"/>
      <w:autoSpaceDN w:val="0"/>
      <w:spacing w:after="0" w:line="240" w:lineRule="auto"/>
    </w:pPr>
    <w:rPr>
      <w:rFonts w:ascii="Goudy Old Style" w:eastAsia="Goudy Old Style" w:hAnsi="Goudy Old Style" w:cs="Goudy Old Style"/>
      <w:lang w:val="en-US"/>
    </w:rPr>
  </w:style>
  <w:style w:type="character" w:customStyle="1" w:styleId="BodyTextChar">
    <w:name w:val="Body Text Char"/>
    <w:basedOn w:val="DefaultParagraphFont"/>
    <w:link w:val="BodyText"/>
    <w:uiPriority w:val="1"/>
    <w:semiHidden/>
    <w:rsid w:val="00C9287C"/>
    <w:rPr>
      <w:rFonts w:ascii="Goudy Old Style" w:eastAsia="Goudy Old Style" w:hAnsi="Goudy Old Style" w:cs="Goudy Old Style"/>
      <w:lang w:val="en-US"/>
    </w:rPr>
  </w:style>
  <w:style w:type="paragraph" w:styleId="Header">
    <w:name w:val="header"/>
    <w:basedOn w:val="Normal"/>
    <w:link w:val="HeaderChar"/>
    <w:uiPriority w:val="99"/>
    <w:unhideWhenUsed/>
    <w:rsid w:val="00CC5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B58"/>
  </w:style>
  <w:style w:type="paragraph" w:styleId="Footer">
    <w:name w:val="footer"/>
    <w:basedOn w:val="Normal"/>
    <w:link w:val="FooterChar"/>
    <w:uiPriority w:val="99"/>
    <w:unhideWhenUsed/>
    <w:rsid w:val="00CC5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B58"/>
  </w:style>
  <w:style w:type="character" w:styleId="FollowedHyperlink">
    <w:name w:val="FollowedHyperlink"/>
    <w:basedOn w:val="DefaultParagraphFont"/>
    <w:uiPriority w:val="99"/>
    <w:semiHidden/>
    <w:unhideWhenUsed/>
    <w:rsid w:val="00D361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duatestudies@mu.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ynoothuniversity.ie/sites/default/files/assets/document/Convictions%20Policy.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CA973A6F18884DAEFA11384B73CDFE" ma:contentTypeVersion="11" ma:contentTypeDescription="Create a new document." ma:contentTypeScope="" ma:versionID="edaa1ce07119299352885780a03fb55c">
  <xsd:schema xmlns:xsd="http://www.w3.org/2001/XMLSchema" xmlns:xs="http://www.w3.org/2001/XMLSchema" xmlns:p="http://schemas.microsoft.com/office/2006/metadata/properties" xmlns:ns2="d76486fb-f578-4adf-b5fa-df83c8e2c4e0" xmlns:ns3="52b57b91-f443-4269-9335-f6c5e487c521" targetNamespace="http://schemas.microsoft.com/office/2006/metadata/properties" ma:root="true" ma:fieldsID="b02ec56fd7395d9f1acfbfeedd8af2cc" ns2:_="" ns3:_="">
    <xsd:import namespace="d76486fb-f578-4adf-b5fa-df83c8e2c4e0"/>
    <xsd:import namespace="52b57b91-f443-4269-9335-f6c5e487c52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486fb-f578-4adf-b5fa-df83c8e2c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ee92b2f-d444-4214-abdd-12644e6e9ea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b57b91-f443-4269-9335-f6c5e487c5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3efc019-96e2-4515-a5f4-96c84171c953}" ma:internalName="TaxCatchAll" ma:showField="CatchAllData" ma:web="52b57b91-f443-4269-9335-f6c5e487c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6486fb-f578-4adf-b5fa-df83c8e2c4e0">
      <Terms xmlns="http://schemas.microsoft.com/office/infopath/2007/PartnerControls"/>
    </lcf76f155ced4ddcb4097134ff3c332f>
    <TaxCatchAll xmlns="52b57b91-f443-4269-9335-f6c5e487c521" xsi:nil="true"/>
  </documentManagement>
</p:properties>
</file>

<file path=customXml/itemProps1.xml><?xml version="1.0" encoding="utf-8"?>
<ds:datastoreItem xmlns:ds="http://schemas.openxmlformats.org/officeDocument/2006/customXml" ds:itemID="{35D8FBDC-DFB8-4C48-A3CA-548509A4B4A2}">
  <ds:schemaRefs>
    <ds:schemaRef ds:uri="http://schemas.openxmlformats.org/officeDocument/2006/bibliography"/>
  </ds:schemaRefs>
</ds:datastoreItem>
</file>

<file path=customXml/itemProps2.xml><?xml version="1.0" encoding="utf-8"?>
<ds:datastoreItem xmlns:ds="http://schemas.openxmlformats.org/officeDocument/2006/customXml" ds:itemID="{A440024D-5B8E-4346-AEA1-2EC9131B2895}"/>
</file>

<file path=customXml/itemProps3.xml><?xml version="1.0" encoding="utf-8"?>
<ds:datastoreItem xmlns:ds="http://schemas.openxmlformats.org/officeDocument/2006/customXml" ds:itemID="{EC0D3D5E-23E2-43D5-A1C3-6E4C3878A664}">
  <ds:schemaRefs>
    <ds:schemaRef ds:uri="http://schemas.microsoft.com/sharepoint/v3/contenttype/forms"/>
  </ds:schemaRefs>
</ds:datastoreItem>
</file>

<file path=customXml/itemProps4.xml><?xml version="1.0" encoding="utf-8"?>
<ds:datastoreItem xmlns:ds="http://schemas.openxmlformats.org/officeDocument/2006/customXml" ds:itemID="{7A0574F3-72FA-44DF-9C27-45A6216732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554</Characters>
  <Application>Microsoft Office Word</Application>
  <DocSecurity>0</DocSecurity>
  <Lines>29</Lines>
  <Paragraphs>8</Paragraphs>
  <ScaleCrop>false</ScaleCrop>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Jamieson</dc:creator>
  <cp:keywords/>
  <dc:description/>
  <cp:lastModifiedBy>Lorraine Kane</cp:lastModifiedBy>
  <cp:revision>3</cp:revision>
  <cp:lastPrinted>2023-01-12T09:05:00Z</cp:lastPrinted>
  <dcterms:created xsi:type="dcterms:W3CDTF">2023-10-11T13:17:00Z</dcterms:created>
  <dcterms:modified xsi:type="dcterms:W3CDTF">2023-10-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A973A6F18884DAEFA11384B73CDFE</vt:lpwstr>
  </property>
</Properties>
</file>